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47BC" w14:textId="77777777" w:rsidR="004A5D71" w:rsidRDefault="004A5D71" w:rsidP="004A5D71">
      <w:pPr>
        <w:pStyle w:val="Header"/>
        <w:rPr>
          <w:i/>
        </w:rPr>
      </w:pPr>
      <w:r w:rsidRPr="004A5D71">
        <w:rPr>
          <w:i/>
        </w:rPr>
        <w:t xml:space="preserve">Mathematics </w:t>
      </w:r>
      <w:r>
        <w:rPr>
          <w:i/>
        </w:rPr>
        <w:t xml:space="preserve">Instructional Plan </w:t>
      </w:r>
      <w:r w:rsidRPr="004A5D71">
        <w:rPr>
          <w:i/>
        </w:rPr>
        <w:t>–</w:t>
      </w:r>
      <w:r>
        <w:rPr>
          <w:i/>
        </w:rPr>
        <w:t xml:space="preserve"> </w:t>
      </w:r>
      <w:r w:rsidRPr="004A5D71">
        <w:rPr>
          <w:i/>
        </w:rPr>
        <w:t>Grade 2</w:t>
      </w:r>
    </w:p>
    <w:p w14:paraId="2A30BABC" w14:textId="77777777" w:rsidR="004A5D71" w:rsidRPr="00220A40" w:rsidRDefault="004A5D71" w:rsidP="004A5D71">
      <w:pPr>
        <w:pStyle w:val="Header"/>
      </w:pPr>
    </w:p>
    <w:p w14:paraId="6A3312E6" w14:textId="00C3EC5B" w:rsidR="00196BD1" w:rsidRPr="004A5D71" w:rsidRDefault="0046414D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4A5D71">
        <w:rPr>
          <w:rFonts w:asciiTheme="minorHAnsi" w:hAnsiTheme="minorHAnsi"/>
          <w:color w:val="1F497D" w:themeColor="text2"/>
          <w:sz w:val="48"/>
        </w:rPr>
        <w:t xml:space="preserve">I Am </w:t>
      </w:r>
      <w:r w:rsidR="00261D3D" w:rsidRPr="004A5D71">
        <w:rPr>
          <w:rFonts w:asciiTheme="minorHAnsi" w:hAnsiTheme="minorHAnsi"/>
          <w:color w:val="1F497D" w:themeColor="text2"/>
          <w:sz w:val="48"/>
        </w:rPr>
        <w:t xml:space="preserve">a </w:t>
      </w:r>
      <w:r w:rsidRPr="004A5D71">
        <w:rPr>
          <w:rFonts w:asciiTheme="minorHAnsi" w:hAnsiTheme="minorHAnsi"/>
          <w:color w:val="1F497D" w:themeColor="text2"/>
          <w:sz w:val="48"/>
        </w:rPr>
        <w:t>Problem Solver!</w:t>
      </w:r>
    </w:p>
    <w:p w14:paraId="4468F625" w14:textId="3064397C" w:rsidR="00196BD1" w:rsidRPr="007F0621" w:rsidRDefault="004A219B" w:rsidP="004A5D71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4A5D71">
        <w:rPr>
          <w:rStyle w:val="Heading2Char"/>
        </w:rPr>
        <w:t>Strand</w:t>
      </w:r>
      <w:r w:rsidR="00822CAE" w:rsidRPr="004A5D71">
        <w:rPr>
          <w:rStyle w:val="Heading2Char"/>
        </w:rPr>
        <w:t>:</w:t>
      </w:r>
      <w:r w:rsidR="00261D3D">
        <w:rPr>
          <w:rFonts w:cs="Times New Roman"/>
          <w:b/>
          <w:sz w:val="24"/>
          <w:szCs w:val="24"/>
        </w:rPr>
        <w:tab/>
      </w:r>
      <w:r w:rsidR="0046414D">
        <w:rPr>
          <w:rFonts w:cs="Times New Roman"/>
          <w:sz w:val="24"/>
          <w:szCs w:val="24"/>
        </w:rPr>
        <w:t>Computation and Estimation</w:t>
      </w:r>
    </w:p>
    <w:p w14:paraId="09B7B533" w14:textId="0FFE24A3" w:rsidR="00196BD1" w:rsidRPr="007F0621" w:rsidRDefault="008035E5" w:rsidP="00D96777">
      <w:pPr>
        <w:spacing w:before="120" w:after="0" w:line="240" w:lineRule="auto"/>
        <w:ind w:left="2160" w:hanging="2160"/>
        <w:rPr>
          <w:rFonts w:cs="Times New Roman"/>
          <w:sz w:val="24"/>
          <w:szCs w:val="24"/>
        </w:rPr>
      </w:pPr>
      <w:r w:rsidRPr="004A5D71">
        <w:rPr>
          <w:rStyle w:val="Heading2Char"/>
        </w:rPr>
        <w:t>Topic</w:t>
      </w:r>
      <w:r w:rsidR="00822CAE" w:rsidRPr="004A5D71">
        <w:rPr>
          <w:rStyle w:val="Heading2Char"/>
        </w:rPr>
        <w:t>:</w:t>
      </w:r>
      <w:r w:rsidR="00261D3D">
        <w:rPr>
          <w:rFonts w:cs="Times New Roman"/>
          <w:b/>
          <w:sz w:val="24"/>
          <w:szCs w:val="24"/>
        </w:rPr>
        <w:tab/>
      </w:r>
      <w:r w:rsidR="005B12BA">
        <w:rPr>
          <w:rFonts w:cs="Times New Roman"/>
          <w:sz w:val="24"/>
          <w:szCs w:val="24"/>
        </w:rPr>
        <w:t>Single s</w:t>
      </w:r>
      <w:r w:rsidR="0046414D">
        <w:rPr>
          <w:rFonts w:cs="Times New Roman"/>
          <w:sz w:val="24"/>
          <w:szCs w:val="24"/>
        </w:rPr>
        <w:t>tep and two-step practical problems involving addition and</w:t>
      </w:r>
      <w:r w:rsidR="00D96777">
        <w:rPr>
          <w:rFonts w:cs="Times New Roman"/>
          <w:sz w:val="24"/>
          <w:szCs w:val="24"/>
        </w:rPr>
        <w:t xml:space="preserve"> </w:t>
      </w:r>
      <w:r w:rsidR="0046414D">
        <w:rPr>
          <w:rFonts w:cs="Times New Roman"/>
          <w:sz w:val="24"/>
          <w:szCs w:val="24"/>
        </w:rPr>
        <w:t>subtraction</w:t>
      </w:r>
    </w:p>
    <w:p w14:paraId="67AF0B24" w14:textId="77777777" w:rsidR="00196BD1" w:rsidRDefault="00196BD1" w:rsidP="004A5D71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4A5D71">
        <w:rPr>
          <w:rStyle w:val="Heading2Char"/>
        </w:rPr>
        <w:t>Primary SOL</w:t>
      </w:r>
      <w:r w:rsidR="00822CAE" w:rsidRPr="004A5D71">
        <w:rPr>
          <w:rStyle w:val="Heading2Char"/>
        </w:rPr>
        <w:t>:</w:t>
      </w:r>
      <w:r w:rsidR="00110361">
        <w:rPr>
          <w:rFonts w:cs="Times New Roman"/>
          <w:b/>
          <w:sz w:val="24"/>
          <w:szCs w:val="24"/>
        </w:rPr>
        <w:tab/>
      </w:r>
      <w:r w:rsidR="00110361">
        <w:rPr>
          <w:rFonts w:cs="Times New Roman"/>
          <w:sz w:val="24"/>
          <w:szCs w:val="24"/>
        </w:rPr>
        <w:t>2.6</w:t>
      </w:r>
      <w:r w:rsidR="00110361">
        <w:rPr>
          <w:rFonts w:cs="Times New Roman"/>
          <w:sz w:val="24"/>
          <w:szCs w:val="24"/>
        </w:rPr>
        <w:tab/>
      </w:r>
      <w:r w:rsidR="0046414D">
        <w:rPr>
          <w:rFonts w:cs="Times New Roman"/>
          <w:sz w:val="24"/>
          <w:szCs w:val="24"/>
        </w:rPr>
        <w:t>The student will</w:t>
      </w:r>
    </w:p>
    <w:p w14:paraId="414B44F6" w14:textId="77777777" w:rsidR="0046414D" w:rsidRPr="00110361" w:rsidRDefault="0046414D" w:rsidP="004A5D71">
      <w:pPr>
        <w:pStyle w:val="ListParagraph"/>
        <w:numPr>
          <w:ilvl w:val="0"/>
          <w:numId w:val="9"/>
        </w:numPr>
        <w:tabs>
          <w:tab w:val="left" w:pos="2970"/>
          <w:tab w:val="left" w:pos="3510"/>
        </w:tabs>
        <w:spacing w:after="0" w:line="240" w:lineRule="auto"/>
        <w:ind w:left="2970"/>
        <w:rPr>
          <w:rFonts w:cs="Times New Roman"/>
          <w:sz w:val="24"/>
          <w:szCs w:val="24"/>
        </w:rPr>
      </w:pPr>
      <w:r w:rsidRPr="00110361">
        <w:rPr>
          <w:rFonts w:cs="Times New Roman"/>
          <w:sz w:val="24"/>
          <w:szCs w:val="24"/>
        </w:rPr>
        <w:t xml:space="preserve">create and solve single step and two-step practical </w:t>
      </w:r>
      <w:r w:rsidR="00110361" w:rsidRPr="00110361">
        <w:rPr>
          <w:rFonts w:cs="Times New Roman"/>
          <w:sz w:val="24"/>
          <w:szCs w:val="24"/>
        </w:rPr>
        <w:t>p</w:t>
      </w:r>
      <w:r w:rsidRPr="00110361">
        <w:rPr>
          <w:rFonts w:cs="Times New Roman"/>
          <w:sz w:val="24"/>
          <w:szCs w:val="24"/>
        </w:rPr>
        <w:t>roblems involving</w:t>
      </w:r>
      <w:r w:rsidR="00110361" w:rsidRPr="00110361">
        <w:rPr>
          <w:rFonts w:cs="Times New Roman"/>
          <w:sz w:val="24"/>
          <w:szCs w:val="24"/>
        </w:rPr>
        <w:t xml:space="preserve"> </w:t>
      </w:r>
      <w:r w:rsidRPr="00110361">
        <w:rPr>
          <w:rFonts w:cs="Times New Roman"/>
          <w:sz w:val="24"/>
          <w:szCs w:val="24"/>
        </w:rPr>
        <w:t>addition and subtraction.</w:t>
      </w:r>
    </w:p>
    <w:p w14:paraId="7FA165E2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4A5D71">
        <w:rPr>
          <w:rStyle w:val="Heading2Char"/>
        </w:rPr>
        <w:t>Related SOL</w:t>
      </w:r>
      <w:r w:rsidR="00822CAE" w:rsidRPr="004A5D71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6414D">
        <w:rPr>
          <w:rFonts w:cs="Times New Roman"/>
          <w:sz w:val="24"/>
          <w:szCs w:val="24"/>
        </w:rPr>
        <w:t>2.5 a,</w:t>
      </w:r>
      <w:r w:rsidR="00234497">
        <w:rPr>
          <w:rFonts w:cs="Times New Roman"/>
          <w:sz w:val="24"/>
          <w:szCs w:val="24"/>
        </w:rPr>
        <w:t xml:space="preserve"> </w:t>
      </w:r>
      <w:r w:rsidR="0046414D">
        <w:rPr>
          <w:rFonts w:cs="Times New Roman"/>
          <w:sz w:val="24"/>
          <w:szCs w:val="24"/>
        </w:rPr>
        <w:t>b</w:t>
      </w:r>
      <w:r w:rsidR="005B12BA">
        <w:rPr>
          <w:rFonts w:cs="Times New Roman"/>
          <w:sz w:val="24"/>
          <w:szCs w:val="24"/>
        </w:rPr>
        <w:t>; 2.6 a, b</w:t>
      </w:r>
    </w:p>
    <w:p w14:paraId="6DCE8B1B" w14:textId="77777777" w:rsidR="003C048F" w:rsidRPr="007F0621" w:rsidRDefault="001C1985" w:rsidP="004A5D71">
      <w:pPr>
        <w:pStyle w:val="Heading2"/>
      </w:pPr>
      <w:r w:rsidRPr="007F0621">
        <w:t xml:space="preserve">Materials </w:t>
      </w:r>
    </w:p>
    <w:p w14:paraId="27BB7C54" w14:textId="77777777" w:rsidR="001C1985" w:rsidRPr="007F0621" w:rsidRDefault="00747F80" w:rsidP="00C73471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unting cubes</w:t>
      </w:r>
    </w:p>
    <w:p w14:paraId="5E9D5D2F" w14:textId="77777777" w:rsidR="008035E5" w:rsidRDefault="00747F80" w:rsidP="004A5D7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rt paper</w:t>
      </w:r>
    </w:p>
    <w:p w14:paraId="560CB687" w14:textId="77777777" w:rsidR="00AA57E5" w:rsidRDefault="00747F80" w:rsidP="004A5D7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ers</w:t>
      </w:r>
    </w:p>
    <w:p w14:paraId="40C34CCF" w14:textId="77777777" w:rsidR="00547A40" w:rsidRDefault="00547A40" w:rsidP="004A5D7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ubric for Poster Problem (attached)</w:t>
      </w:r>
    </w:p>
    <w:p w14:paraId="1F666D07" w14:textId="77777777" w:rsidR="00547A40" w:rsidRPr="00747F80" w:rsidRDefault="00547A40" w:rsidP="004A5D7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ining or Separating activity sheet (attached)</w:t>
      </w:r>
    </w:p>
    <w:p w14:paraId="3771787D" w14:textId="77777777" w:rsidR="001C1985" w:rsidRPr="007F0621" w:rsidRDefault="004203F5" w:rsidP="004A5D71">
      <w:pPr>
        <w:pStyle w:val="Heading2"/>
      </w:pPr>
      <w:r w:rsidRPr="007F0621">
        <w:t xml:space="preserve">Vocabulary </w:t>
      </w:r>
    </w:p>
    <w:p w14:paraId="1728302D" w14:textId="77777777" w:rsidR="00D66065" w:rsidRDefault="003C048F" w:rsidP="004A5D71">
      <w:pPr>
        <w:tabs>
          <w:tab w:val="left" w:pos="360"/>
        </w:tabs>
        <w:spacing w:before="60" w:after="120" w:line="240" w:lineRule="auto"/>
        <w:ind w:left="360" w:hanging="360"/>
        <w:rPr>
          <w:rFonts w:cs="Times New Roman"/>
          <w:i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261D3D">
        <w:rPr>
          <w:rFonts w:cs="Times New Roman"/>
          <w:i/>
          <w:sz w:val="24"/>
          <w:szCs w:val="24"/>
        </w:rPr>
        <w:t xml:space="preserve">addition, </w:t>
      </w:r>
      <w:r w:rsidR="00392B0C">
        <w:rPr>
          <w:rFonts w:cs="Times New Roman"/>
          <w:i/>
          <w:sz w:val="24"/>
          <w:szCs w:val="24"/>
        </w:rPr>
        <w:t>single-step problem</w:t>
      </w:r>
      <w:r w:rsidR="00261D3D">
        <w:rPr>
          <w:rFonts w:cs="Times New Roman"/>
          <w:i/>
          <w:sz w:val="24"/>
          <w:szCs w:val="24"/>
        </w:rPr>
        <w:t>, subtraction</w:t>
      </w:r>
      <w:r w:rsidR="00392B0C">
        <w:rPr>
          <w:rFonts w:cs="Times New Roman"/>
          <w:i/>
          <w:sz w:val="24"/>
          <w:szCs w:val="24"/>
        </w:rPr>
        <w:t>, two-step proble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grade 2 common addition and subtraction problem types"/>
      </w:tblPr>
      <w:tblGrid>
        <w:gridCol w:w="3116"/>
        <w:gridCol w:w="3117"/>
        <w:gridCol w:w="3117"/>
      </w:tblGrid>
      <w:tr w:rsidR="00D66065" w14:paraId="7D4275DB" w14:textId="77777777" w:rsidTr="007D2A47">
        <w:trPr>
          <w:tblHeader/>
        </w:trPr>
        <w:tc>
          <w:tcPr>
            <w:tcW w:w="9350" w:type="dxa"/>
            <w:gridSpan w:val="3"/>
          </w:tcPr>
          <w:p w14:paraId="7BCCDCE0" w14:textId="77777777" w:rsidR="00D66065" w:rsidRPr="00392B0C" w:rsidRDefault="00D66065" w:rsidP="007D2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2B0C">
              <w:rPr>
                <w:rFonts w:cs="Times New Roman"/>
                <w:b/>
                <w:sz w:val="24"/>
                <w:szCs w:val="24"/>
              </w:rPr>
              <w:t>COMMON ADDITION AND SUBTRACTION PROBLEM TYPES</w:t>
            </w:r>
          </w:p>
        </w:tc>
      </w:tr>
      <w:tr w:rsidR="00D66065" w14:paraId="4229FDF2" w14:textId="77777777" w:rsidTr="007D2A47">
        <w:tc>
          <w:tcPr>
            <w:tcW w:w="3116" w:type="dxa"/>
            <w:shd w:val="clear" w:color="auto" w:fill="BFBFBF" w:themeFill="background1" w:themeFillShade="BF"/>
          </w:tcPr>
          <w:p w14:paraId="79B055C1" w14:textId="77777777" w:rsidR="00D66065" w:rsidRPr="007D2A47" w:rsidRDefault="00D66065" w:rsidP="007D2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A47">
              <w:rPr>
                <w:rFonts w:cs="Times New Roman"/>
                <w:b/>
                <w:sz w:val="24"/>
                <w:szCs w:val="24"/>
              </w:rPr>
              <w:t>Join</w:t>
            </w:r>
          </w:p>
          <w:p w14:paraId="7CD6CF69" w14:textId="77777777" w:rsidR="00D66065" w:rsidRPr="007D2A47" w:rsidRDefault="00D66065" w:rsidP="007D2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A47">
              <w:rPr>
                <w:rFonts w:cs="Times New Roman"/>
                <w:b/>
                <w:sz w:val="24"/>
                <w:szCs w:val="24"/>
              </w:rPr>
              <w:t>(Result Unknown)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57DFEA8D" w14:textId="77777777" w:rsidR="00D66065" w:rsidRPr="007D2A47" w:rsidRDefault="00D66065" w:rsidP="007D2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A47">
              <w:rPr>
                <w:rFonts w:cs="Times New Roman"/>
                <w:b/>
                <w:sz w:val="24"/>
                <w:szCs w:val="24"/>
              </w:rPr>
              <w:t>Join</w:t>
            </w:r>
          </w:p>
          <w:p w14:paraId="4436035B" w14:textId="77777777" w:rsidR="00D66065" w:rsidRPr="007D2A47" w:rsidRDefault="00D66065" w:rsidP="007D2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A47">
              <w:rPr>
                <w:rFonts w:cs="Times New Roman"/>
                <w:b/>
                <w:sz w:val="24"/>
                <w:szCs w:val="24"/>
              </w:rPr>
              <w:t>(Change Unknown)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672B959E" w14:textId="77777777" w:rsidR="00D66065" w:rsidRPr="007D2A47" w:rsidRDefault="00D66065" w:rsidP="007D2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A47">
              <w:rPr>
                <w:rFonts w:cs="Times New Roman"/>
                <w:b/>
                <w:sz w:val="24"/>
                <w:szCs w:val="24"/>
              </w:rPr>
              <w:t>Join</w:t>
            </w:r>
          </w:p>
          <w:p w14:paraId="0E17CD41" w14:textId="77777777" w:rsidR="00D66065" w:rsidRPr="007D2A47" w:rsidRDefault="00D66065" w:rsidP="007D2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A47">
              <w:rPr>
                <w:rFonts w:cs="Times New Roman"/>
                <w:b/>
                <w:sz w:val="24"/>
                <w:szCs w:val="24"/>
              </w:rPr>
              <w:t>(Start Unknown)</w:t>
            </w:r>
          </w:p>
        </w:tc>
      </w:tr>
      <w:tr w:rsidR="00D66065" w14:paraId="549A9D55" w14:textId="77777777" w:rsidTr="007D2A47">
        <w:tc>
          <w:tcPr>
            <w:tcW w:w="3116" w:type="dxa"/>
          </w:tcPr>
          <w:p w14:paraId="600003C1" w14:textId="77777777" w:rsidR="00D66065" w:rsidRDefault="00D66065" w:rsidP="007D2A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e had 28 pencils. Alex gave her 14 more pencils. How many pencils does Sue have altogether?</w:t>
            </w:r>
          </w:p>
        </w:tc>
        <w:tc>
          <w:tcPr>
            <w:tcW w:w="3117" w:type="dxa"/>
          </w:tcPr>
          <w:p w14:paraId="7B9CF0F4" w14:textId="77777777" w:rsidR="00D66065" w:rsidRDefault="00D66065" w:rsidP="007D2A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e had 28 pencils. Alex gave her some more. Now Sue has 42 pencils. How many did Alex give her?</w:t>
            </w:r>
          </w:p>
        </w:tc>
        <w:tc>
          <w:tcPr>
            <w:tcW w:w="3117" w:type="dxa"/>
          </w:tcPr>
          <w:p w14:paraId="4ED4CBC8" w14:textId="77777777" w:rsidR="00D66065" w:rsidRDefault="00D66065" w:rsidP="007D2A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e had some pencils. Alex gave her 14 more. Now Sue has 42 pencils. How many pencils did Sue have to start with?</w:t>
            </w:r>
          </w:p>
        </w:tc>
      </w:tr>
      <w:tr w:rsidR="00D66065" w14:paraId="6E49A814" w14:textId="77777777" w:rsidTr="007D2A47">
        <w:tc>
          <w:tcPr>
            <w:tcW w:w="3116" w:type="dxa"/>
            <w:shd w:val="clear" w:color="auto" w:fill="BFBFBF" w:themeFill="background1" w:themeFillShade="BF"/>
          </w:tcPr>
          <w:p w14:paraId="4A92B260" w14:textId="77777777" w:rsidR="00D66065" w:rsidRPr="007D2A47" w:rsidRDefault="00D66065" w:rsidP="007D2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A47">
              <w:rPr>
                <w:rFonts w:cs="Times New Roman"/>
                <w:b/>
                <w:sz w:val="24"/>
                <w:szCs w:val="24"/>
              </w:rPr>
              <w:t>Separate</w:t>
            </w:r>
          </w:p>
          <w:p w14:paraId="78D1E74F" w14:textId="77777777" w:rsidR="00D66065" w:rsidRPr="007D2A47" w:rsidRDefault="00D66065" w:rsidP="007D2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A47">
              <w:rPr>
                <w:rFonts w:cs="Times New Roman"/>
                <w:b/>
                <w:sz w:val="24"/>
                <w:szCs w:val="24"/>
              </w:rPr>
              <w:t>(Result Unknown)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27A3CB1F" w14:textId="77777777" w:rsidR="00D66065" w:rsidRPr="007D2A47" w:rsidRDefault="00D66065" w:rsidP="007D2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A47">
              <w:rPr>
                <w:rFonts w:cs="Times New Roman"/>
                <w:b/>
                <w:sz w:val="24"/>
                <w:szCs w:val="24"/>
              </w:rPr>
              <w:t>Separate</w:t>
            </w:r>
          </w:p>
          <w:p w14:paraId="51B41CD5" w14:textId="77777777" w:rsidR="00D66065" w:rsidRPr="007D2A47" w:rsidRDefault="00D66065" w:rsidP="007D2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A47">
              <w:rPr>
                <w:rFonts w:cs="Times New Roman"/>
                <w:b/>
                <w:sz w:val="24"/>
                <w:szCs w:val="24"/>
              </w:rPr>
              <w:t>(Change Unknown)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05C2F68B" w14:textId="77777777" w:rsidR="00D66065" w:rsidRPr="007D2A47" w:rsidRDefault="00D66065" w:rsidP="007D2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A47">
              <w:rPr>
                <w:rFonts w:cs="Times New Roman"/>
                <w:b/>
                <w:sz w:val="24"/>
                <w:szCs w:val="24"/>
              </w:rPr>
              <w:t>Separate</w:t>
            </w:r>
          </w:p>
          <w:p w14:paraId="2378D9D6" w14:textId="77777777" w:rsidR="00D66065" w:rsidRPr="007D2A47" w:rsidRDefault="00D66065" w:rsidP="007D2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A47">
              <w:rPr>
                <w:rFonts w:cs="Times New Roman"/>
                <w:b/>
                <w:sz w:val="24"/>
                <w:szCs w:val="24"/>
              </w:rPr>
              <w:t>(Start Unknown)</w:t>
            </w:r>
          </w:p>
        </w:tc>
      </w:tr>
      <w:tr w:rsidR="00D66065" w14:paraId="22F9CB93" w14:textId="77777777" w:rsidTr="007D2A47">
        <w:tc>
          <w:tcPr>
            <w:tcW w:w="3116" w:type="dxa"/>
          </w:tcPr>
          <w:p w14:paraId="1AC1F018" w14:textId="77777777" w:rsidR="00D66065" w:rsidRDefault="00D66065" w:rsidP="007D2A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ooke had 35 marbles. She gave 19 marbles to Joe. How many marbles does Brooke have now?</w:t>
            </w:r>
          </w:p>
        </w:tc>
        <w:tc>
          <w:tcPr>
            <w:tcW w:w="3117" w:type="dxa"/>
          </w:tcPr>
          <w:p w14:paraId="1D2480B1" w14:textId="77777777" w:rsidR="00D66065" w:rsidRDefault="00D66065" w:rsidP="007D2A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ooke had 35 marbles. She gave some to Joe. She has 16 marbles left. How many marbles did she give to Joe?</w:t>
            </w:r>
          </w:p>
        </w:tc>
        <w:tc>
          <w:tcPr>
            <w:tcW w:w="3117" w:type="dxa"/>
          </w:tcPr>
          <w:p w14:paraId="1C69D414" w14:textId="77777777" w:rsidR="00D66065" w:rsidRDefault="00D66065" w:rsidP="007D2A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ooke had some marbles. She gave Joe 19 marbles. Now she has 16 marbles left. How many marbles did Brooke start with?</w:t>
            </w:r>
          </w:p>
        </w:tc>
      </w:tr>
    </w:tbl>
    <w:p w14:paraId="76084BA8" w14:textId="5DB2EAF8" w:rsidR="00AA57E5" w:rsidRPr="007F0621" w:rsidRDefault="002E277C" w:rsidP="004A5D71">
      <w:pPr>
        <w:pStyle w:val="Heading2"/>
      </w:pPr>
      <w:r w:rsidRPr="007F0621">
        <w:t>Student/Teacher Actions</w:t>
      </w:r>
      <w:r w:rsidR="00261D3D">
        <w:rPr>
          <w:rFonts w:eastAsia="Calibri"/>
        </w:rPr>
        <w:t xml:space="preserve">: </w:t>
      </w:r>
      <w:r w:rsidR="003B24E7">
        <w:rPr>
          <w:rFonts w:eastAsia="Calibri"/>
        </w:rPr>
        <w:t>What should students be doing? What should teachers be doing?</w:t>
      </w:r>
    </w:p>
    <w:p w14:paraId="374B55AE" w14:textId="26DE5570" w:rsidR="008035E5" w:rsidRDefault="00747F80" w:rsidP="004A5D7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counting cubes to model the six different problem types for addition and subtraction </w:t>
      </w:r>
      <w:r w:rsidR="005B12BA">
        <w:rPr>
          <w:rFonts w:cs="Times New Roman"/>
          <w:sz w:val="24"/>
          <w:szCs w:val="24"/>
        </w:rPr>
        <w:t xml:space="preserve">(see </w:t>
      </w:r>
      <w:r w:rsidR="00547A40">
        <w:rPr>
          <w:rFonts w:cs="Times New Roman"/>
          <w:sz w:val="24"/>
          <w:szCs w:val="24"/>
        </w:rPr>
        <w:t>Common Addition and Subtraction Problem Types</w:t>
      </w:r>
      <w:r w:rsidR="005B12BA">
        <w:rPr>
          <w:rFonts w:cs="Times New Roman"/>
          <w:sz w:val="24"/>
          <w:szCs w:val="24"/>
        </w:rPr>
        <w:t>)</w:t>
      </w:r>
      <w:r w:rsidR="00547A40">
        <w:rPr>
          <w:rFonts w:cs="Times New Roman"/>
          <w:sz w:val="24"/>
          <w:szCs w:val="24"/>
        </w:rPr>
        <w:t>.</w:t>
      </w:r>
    </w:p>
    <w:p w14:paraId="6022D28B" w14:textId="6CF55E39" w:rsidR="00747F80" w:rsidRDefault="00747F80" w:rsidP="004A5D7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fter each problem type has been taught</w:t>
      </w:r>
      <w:r w:rsidR="00547A4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have students get in pairs and then </w:t>
      </w:r>
      <w:r w:rsidR="00547A40">
        <w:rPr>
          <w:rFonts w:cs="Times New Roman"/>
          <w:sz w:val="24"/>
          <w:szCs w:val="24"/>
        </w:rPr>
        <w:t xml:space="preserve">divide </w:t>
      </w:r>
      <w:r>
        <w:rPr>
          <w:rFonts w:cs="Times New Roman"/>
          <w:sz w:val="24"/>
          <w:szCs w:val="24"/>
        </w:rPr>
        <w:t>the class</w:t>
      </w:r>
      <w:r w:rsidR="00547A40">
        <w:rPr>
          <w:rFonts w:cs="Times New Roman"/>
          <w:sz w:val="24"/>
          <w:szCs w:val="24"/>
        </w:rPr>
        <w:t xml:space="preserve"> in half</w:t>
      </w:r>
      <w:r>
        <w:rPr>
          <w:rFonts w:cs="Times New Roman"/>
          <w:sz w:val="24"/>
          <w:szCs w:val="24"/>
        </w:rPr>
        <w:t>.</w:t>
      </w:r>
      <w:r w:rsidR="00547A4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lf of the students will work on joining problems</w:t>
      </w:r>
      <w:r w:rsidR="00547A4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the other half </w:t>
      </w:r>
      <w:r w:rsidR="00547A40">
        <w:rPr>
          <w:rFonts w:cs="Times New Roman"/>
          <w:sz w:val="24"/>
          <w:szCs w:val="24"/>
        </w:rPr>
        <w:t xml:space="preserve">will </w:t>
      </w:r>
      <w:r>
        <w:rPr>
          <w:rFonts w:cs="Times New Roman"/>
          <w:sz w:val="24"/>
          <w:szCs w:val="24"/>
        </w:rPr>
        <w:t>work on separating problems.</w:t>
      </w:r>
    </w:p>
    <w:p w14:paraId="32F412A3" w14:textId="1C2CB149" w:rsidR="00747F80" w:rsidRDefault="00747F80" w:rsidP="004A5D7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Students will be given chart paper and markers and </w:t>
      </w:r>
      <w:r w:rsidR="00547A40">
        <w:rPr>
          <w:rFonts w:cs="Times New Roman"/>
          <w:sz w:val="24"/>
          <w:szCs w:val="24"/>
        </w:rPr>
        <w:t xml:space="preserve">will </w:t>
      </w:r>
      <w:r>
        <w:rPr>
          <w:rFonts w:cs="Times New Roman"/>
          <w:sz w:val="24"/>
          <w:szCs w:val="24"/>
        </w:rPr>
        <w:t>need to create and solve single-step or two-step practical problems involving addition and subtraction.</w:t>
      </w:r>
    </w:p>
    <w:p w14:paraId="587BBF85" w14:textId="25BE8A45" w:rsidR="00747F80" w:rsidRDefault="00747F80" w:rsidP="004A5D7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 </w:t>
      </w:r>
      <w:r w:rsidR="00547A40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chart paper</w:t>
      </w:r>
      <w:r w:rsidR="00547A4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students should have the following:</w:t>
      </w:r>
      <w:r w:rsidR="00522DE2">
        <w:rPr>
          <w:rFonts w:cs="Times New Roman"/>
          <w:sz w:val="24"/>
          <w:szCs w:val="24"/>
        </w:rPr>
        <w:t xml:space="preserve"> (See</w:t>
      </w:r>
      <w:r w:rsidR="00547A40">
        <w:rPr>
          <w:rFonts w:cs="Times New Roman"/>
          <w:sz w:val="24"/>
          <w:szCs w:val="24"/>
        </w:rPr>
        <w:t xml:space="preserve"> the Rubric for Poster Problem)</w:t>
      </w:r>
    </w:p>
    <w:p w14:paraId="1E6F3606" w14:textId="77777777" w:rsidR="00747F80" w:rsidRDefault="00747F80" w:rsidP="004A5D71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e the problem</w:t>
      </w:r>
      <w:r w:rsidR="00547A40">
        <w:rPr>
          <w:rFonts w:cs="Times New Roman"/>
          <w:sz w:val="24"/>
          <w:szCs w:val="24"/>
        </w:rPr>
        <w:t>.</w:t>
      </w:r>
    </w:p>
    <w:p w14:paraId="2B783C74" w14:textId="77777777" w:rsidR="00747F80" w:rsidRDefault="00747F80" w:rsidP="004A5D71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 a picture of what the problem is doing (the action)</w:t>
      </w:r>
      <w:r w:rsidR="00547A40">
        <w:rPr>
          <w:rFonts w:cs="Times New Roman"/>
          <w:sz w:val="24"/>
          <w:szCs w:val="24"/>
        </w:rPr>
        <w:t>.</w:t>
      </w:r>
    </w:p>
    <w:p w14:paraId="3EB3F16D" w14:textId="77777777" w:rsidR="00522DE2" w:rsidRDefault="00747F80" w:rsidP="004A5D71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a number sentence that corresponds to the problem</w:t>
      </w:r>
      <w:r w:rsidR="00547A40">
        <w:rPr>
          <w:rFonts w:cs="Times New Roman"/>
          <w:sz w:val="24"/>
          <w:szCs w:val="24"/>
        </w:rPr>
        <w:t>.</w:t>
      </w:r>
    </w:p>
    <w:p w14:paraId="1841C0C9" w14:textId="26C87082" w:rsidR="00D96777" w:rsidRDefault="00522DE2" w:rsidP="004A5D71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D96777">
        <w:rPr>
          <w:rFonts w:cs="Times New Roman"/>
          <w:sz w:val="24"/>
          <w:szCs w:val="24"/>
        </w:rPr>
        <w:t>After each pair has completed their problem with the listed criteria</w:t>
      </w:r>
      <w:r w:rsidR="00547A40">
        <w:rPr>
          <w:rFonts w:cs="Times New Roman"/>
          <w:sz w:val="24"/>
          <w:szCs w:val="24"/>
        </w:rPr>
        <w:t>,</w:t>
      </w:r>
      <w:r w:rsidRPr="00D96777">
        <w:rPr>
          <w:rFonts w:cs="Times New Roman"/>
          <w:sz w:val="24"/>
          <w:szCs w:val="24"/>
        </w:rPr>
        <w:t xml:space="preserve"> have students discuss what type of action was happening in their problem and find others in the room </w:t>
      </w:r>
      <w:r w:rsidR="00887720">
        <w:rPr>
          <w:rFonts w:cs="Times New Roman"/>
          <w:sz w:val="24"/>
          <w:szCs w:val="24"/>
        </w:rPr>
        <w:t>who</w:t>
      </w:r>
      <w:r w:rsidR="00887720" w:rsidRPr="00D96777">
        <w:rPr>
          <w:rFonts w:cs="Times New Roman"/>
          <w:sz w:val="24"/>
          <w:szCs w:val="24"/>
        </w:rPr>
        <w:t xml:space="preserve"> </w:t>
      </w:r>
      <w:r w:rsidRPr="00D96777">
        <w:rPr>
          <w:rFonts w:cs="Times New Roman"/>
          <w:sz w:val="24"/>
          <w:szCs w:val="24"/>
        </w:rPr>
        <w:t>used the same problem type.</w:t>
      </w:r>
    </w:p>
    <w:p w14:paraId="2D8D9EDC" w14:textId="3E42A6E0" w:rsidR="00D96777" w:rsidRDefault="00522DE2" w:rsidP="004A5D71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D96777">
        <w:rPr>
          <w:rFonts w:cs="Times New Roman"/>
          <w:sz w:val="24"/>
          <w:szCs w:val="24"/>
        </w:rPr>
        <w:t>Finally</w:t>
      </w:r>
      <w:r w:rsidR="00887720">
        <w:rPr>
          <w:rFonts w:cs="Times New Roman"/>
          <w:sz w:val="24"/>
          <w:szCs w:val="24"/>
        </w:rPr>
        <w:t>,</w:t>
      </w:r>
      <w:r w:rsidRPr="00D96777">
        <w:rPr>
          <w:rFonts w:cs="Times New Roman"/>
          <w:sz w:val="24"/>
          <w:szCs w:val="24"/>
        </w:rPr>
        <w:t xml:space="preserve"> create a chart with the problems from the students</w:t>
      </w:r>
      <w:r w:rsidR="00887720">
        <w:rPr>
          <w:rFonts w:cs="Times New Roman"/>
          <w:sz w:val="24"/>
          <w:szCs w:val="24"/>
        </w:rPr>
        <w:t>’</w:t>
      </w:r>
      <w:r w:rsidRPr="00D96777">
        <w:rPr>
          <w:rFonts w:cs="Times New Roman"/>
          <w:sz w:val="24"/>
          <w:szCs w:val="24"/>
        </w:rPr>
        <w:t xml:space="preserve"> papers to talk about the action in each and to discuss the </w:t>
      </w:r>
      <w:r w:rsidR="00887720">
        <w:rPr>
          <w:rFonts w:cs="Times New Roman"/>
          <w:sz w:val="24"/>
          <w:szCs w:val="24"/>
        </w:rPr>
        <w:t xml:space="preserve">missing </w:t>
      </w:r>
      <w:r w:rsidRPr="00D96777">
        <w:rPr>
          <w:rFonts w:cs="Times New Roman"/>
          <w:sz w:val="24"/>
          <w:szCs w:val="24"/>
        </w:rPr>
        <w:t>part.</w:t>
      </w:r>
    </w:p>
    <w:p w14:paraId="7A47958B" w14:textId="42639E17" w:rsidR="00D96777" w:rsidRPr="004A5D71" w:rsidRDefault="00887720" w:rsidP="004A5D71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522DE2" w:rsidRPr="00D96777">
        <w:rPr>
          <w:rFonts w:cs="Times New Roman"/>
          <w:sz w:val="24"/>
          <w:szCs w:val="24"/>
        </w:rPr>
        <w:t>elate these problems to reading in making the connection that word problems are like a story.</w:t>
      </w:r>
      <w:r w:rsidR="00547A40">
        <w:rPr>
          <w:rFonts w:cs="Times New Roman"/>
          <w:sz w:val="24"/>
          <w:szCs w:val="24"/>
        </w:rPr>
        <w:t xml:space="preserve"> </w:t>
      </w:r>
      <w:r w:rsidR="00522DE2" w:rsidRPr="00D96777">
        <w:rPr>
          <w:rFonts w:cs="Times New Roman"/>
          <w:sz w:val="24"/>
          <w:szCs w:val="24"/>
        </w:rPr>
        <w:t xml:space="preserve">There is a beginning, </w:t>
      </w:r>
      <w:r>
        <w:rPr>
          <w:rFonts w:cs="Times New Roman"/>
          <w:sz w:val="24"/>
          <w:szCs w:val="24"/>
        </w:rPr>
        <w:t xml:space="preserve">a </w:t>
      </w:r>
      <w:r w:rsidR="00522DE2" w:rsidRPr="00D96777">
        <w:rPr>
          <w:rFonts w:cs="Times New Roman"/>
          <w:sz w:val="24"/>
          <w:szCs w:val="24"/>
        </w:rPr>
        <w:t>middle</w:t>
      </w:r>
      <w:r>
        <w:rPr>
          <w:rFonts w:cs="Times New Roman"/>
          <w:sz w:val="24"/>
          <w:szCs w:val="24"/>
        </w:rPr>
        <w:t>,</w:t>
      </w:r>
      <w:r w:rsidR="00522DE2" w:rsidRPr="00D96777">
        <w:rPr>
          <w:rFonts w:cs="Times New Roman"/>
          <w:sz w:val="24"/>
          <w:szCs w:val="24"/>
        </w:rPr>
        <w:t xml:space="preserve"> and </w:t>
      </w:r>
      <w:r>
        <w:rPr>
          <w:rFonts w:cs="Times New Roman"/>
          <w:sz w:val="24"/>
          <w:szCs w:val="24"/>
        </w:rPr>
        <w:t xml:space="preserve">an </w:t>
      </w:r>
      <w:r w:rsidR="00522DE2" w:rsidRPr="00D96777">
        <w:rPr>
          <w:rFonts w:cs="Times New Roman"/>
          <w:sz w:val="24"/>
          <w:szCs w:val="24"/>
        </w:rPr>
        <w:t>end.</w:t>
      </w:r>
      <w:r w:rsidR="00547A40">
        <w:rPr>
          <w:rFonts w:cs="Times New Roman"/>
          <w:sz w:val="24"/>
          <w:szCs w:val="24"/>
        </w:rPr>
        <w:t xml:space="preserve"> </w:t>
      </w:r>
      <w:r w:rsidR="00522DE2" w:rsidRPr="00D96777">
        <w:rPr>
          <w:rFonts w:cs="Times New Roman"/>
          <w:sz w:val="24"/>
          <w:szCs w:val="24"/>
        </w:rPr>
        <w:t>Ask students what part is missing in each problem type. (Students do not have to name the type but rather explain what the action is in the problem.)</w:t>
      </w:r>
    </w:p>
    <w:p w14:paraId="2741018A" w14:textId="77777777" w:rsidR="00AA57E5" w:rsidRPr="007F0621" w:rsidRDefault="000906FC" w:rsidP="004A5D71">
      <w:pPr>
        <w:pStyle w:val="Heading2"/>
      </w:pPr>
      <w:r w:rsidRPr="007F0621">
        <w:t>Assessment</w:t>
      </w:r>
    </w:p>
    <w:p w14:paraId="03E4D158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7C3FD802" w14:textId="5CC76AAB" w:rsidR="00522DE2" w:rsidRPr="00522DE2" w:rsidRDefault="00522DE2" w:rsidP="004A5D71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22DE2">
        <w:rPr>
          <w:rFonts w:cs="Times New Roman"/>
          <w:sz w:val="24"/>
          <w:szCs w:val="24"/>
        </w:rPr>
        <w:t>Teachers can relate these problems to reading in making the connection that word problems are like a story.</w:t>
      </w:r>
      <w:r w:rsidR="00547A40">
        <w:rPr>
          <w:rFonts w:cs="Times New Roman"/>
          <w:sz w:val="24"/>
          <w:szCs w:val="24"/>
        </w:rPr>
        <w:t xml:space="preserve"> </w:t>
      </w:r>
      <w:r w:rsidRPr="00522DE2">
        <w:rPr>
          <w:rFonts w:cs="Times New Roman"/>
          <w:sz w:val="24"/>
          <w:szCs w:val="24"/>
        </w:rPr>
        <w:t xml:space="preserve">There is a beginning, </w:t>
      </w:r>
      <w:r w:rsidR="00887720">
        <w:rPr>
          <w:rFonts w:cs="Times New Roman"/>
          <w:sz w:val="24"/>
          <w:szCs w:val="24"/>
        </w:rPr>
        <w:t xml:space="preserve">a </w:t>
      </w:r>
      <w:r w:rsidRPr="00522DE2">
        <w:rPr>
          <w:rFonts w:cs="Times New Roman"/>
          <w:sz w:val="24"/>
          <w:szCs w:val="24"/>
        </w:rPr>
        <w:t>middle</w:t>
      </w:r>
      <w:r w:rsidR="00887720">
        <w:rPr>
          <w:rFonts w:cs="Times New Roman"/>
          <w:sz w:val="24"/>
          <w:szCs w:val="24"/>
        </w:rPr>
        <w:t>,</w:t>
      </w:r>
      <w:r w:rsidRPr="00522DE2">
        <w:rPr>
          <w:rFonts w:cs="Times New Roman"/>
          <w:sz w:val="24"/>
          <w:szCs w:val="24"/>
        </w:rPr>
        <w:t xml:space="preserve"> and </w:t>
      </w:r>
      <w:r w:rsidR="00887720">
        <w:rPr>
          <w:rFonts w:cs="Times New Roman"/>
          <w:sz w:val="24"/>
          <w:szCs w:val="24"/>
        </w:rPr>
        <w:t xml:space="preserve">an </w:t>
      </w:r>
      <w:r w:rsidRPr="00522DE2">
        <w:rPr>
          <w:rFonts w:cs="Times New Roman"/>
          <w:sz w:val="24"/>
          <w:szCs w:val="24"/>
        </w:rPr>
        <w:t>end.</w:t>
      </w:r>
      <w:r w:rsidR="00547A40">
        <w:rPr>
          <w:rFonts w:cs="Times New Roman"/>
          <w:sz w:val="24"/>
          <w:szCs w:val="24"/>
        </w:rPr>
        <w:t xml:space="preserve"> </w:t>
      </w:r>
      <w:r w:rsidRPr="00522DE2">
        <w:rPr>
          <w:rFonts w:cs="Times New Roman"/>
          <w:sz w:val="24"/>
          <w:szCs w:val="24"/>
        </w:rPr>
        <w:t>Ask the students what</w:t>
      </w:r>
      <w:r>
        <w:rPr>
          <w:rFonts w:cs="Times New Roman"/>
          <w:sz w:val="24"/>
          <w:szCs w:val="24"/>
        </w:rPr>
        <w:t xml:space="preserve"> </w:t>
      </w:r>
      <w:r w:rsidRPr="00522DE2">
        <w:rPr>
          <w:rFonts w:cs="Times New Roman"/>
          <w:sz w:val="24"/>
          <w:szCs w:val="24"/>
        </w:rPr>
        <w:t>part is missing in each problem type. (Students do not have to name the type but rather explain what the action is in the problem.)</w:t>
      </w:r>
    </w:p>
    <w:p w14:paraId="384ECA06" w14:textId="77777777" w:rsidR="003C048F" w:rsidRDefault="00E3348E" w:rsidP="004A5D71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difference between the two problems?</w:t>
      </w:r>
    </w:p>
    <w:p w14:paraId="41A9276A" w14:textId="77777777" w:rsidR="00C73471" w:rsidRPr="00C40790" w:rsidRDefault="001D2C35" w:rsidP="004A5D71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y did </w:t>
      </w:r>
      <w:r w:rsidR="00E3348E">
        <w:rPr>
          <w:rFonts w:cs="Times New Roman"/>
          <w:sz w:val="24"/>
          <w:szCs w:val="24"/>
        </w:rPr>
        <w:t>Student A thi</w:t>
      </w:r>
      <w:r w:rsidR="005B12BA">
        <w:rPr>
          <w:rFonts w:cs="Times New Roman"/>
          <w:sz w:val="24"/>
          <w:szCs w:val="24"/>
        </w:rPr>
        <w:t>nk about his problem as joining</w:t>
      </w:r>
      <w:r w:rsidR="00E3348E">
        <w:rPr>
          <w:rFonts w:cs="Times New Roman"/>
          <w:sz w:val="24"/>
          <w:szCs w:val="24"/>
        </w:rPr>
        <w:t xml:space="preserve"> and Student B think about his problem as separating when they have the same numbers?</w:t>
      </w:r>
    </w:p>
    <w:p w14:paraId="1159E22E" w14:textId="77777777" w:rsidR="001C1985" w:rsidRDefault="00C40790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ournal </w:t>
      </w:r>
      <w:r w:rsidR="004E5B8D" w:rsidRPr="007F0621">
        <w:rPr>
          <w:rFonts w:asciiTheme="minorHAnsi" w:hAnsiTheme="minorHAnsi"/>
        </w:rPr>
        <w:t>writing prompt</w:t>
      </w:r>
      <w:r w:rsidR="007C60DD">
        <w:rPr>
          <w:rFonts w:asciiTheme="minorHAnsi" w:hAnsiTheme="minorHAnsi"/>
        </w:rPr>
        <w:t xml:space="preserve">s </w:t>
      </w:r>
      <w:r w:rsidR="00AA57E5" w:rsidRPr="007F0621">
        <w:rPr>
          <w:rFonts w:asciiTheme="minorHAnsi" w:hAnsiTheme="minorHAnsi"/>
        </w:rPr>
        <w:t>(include a minimum of two)</w:t>
      </w:r>
    </w:p>
    <w:p w14:paraId="4046BBED" w14:textId="77777777" w:rsidR="00E3348E" w:rsidRDefault="00E3348E" w:rsidP="004A5D71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n the two problems below: </w:t>
      </w:r>
    </w:p>
    <w:p w14:paraId="74A45C4B" w14:textId="77777777" w:rsidR="00261D3D" w:rsidRDefault="00E3348E" w:rsidP="004A5D71">
      <w:pPr>
        <w:pStyle w:val="ListParagraph"/>
        <w:numPr>
          <w:ilvl w:val="2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difference in the two problems?</w:t>
      </w:r>
    </w:p>
    <w:p w14:paraId="6075AA59" w14:textId="695418A8" w:rsidR="00E3348E" w:rsidRDefault="00E3348E" w:rsidP="004A5D71">
      <w:pPr>
        <w:pStyle w:val="ListParagraph"/>
        <w:numPr>
          <w:ilvl w:val="2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would you solve each?</w:t>
      </w:r>
    </w:p>
    <w:p w14:paraId="1D14F0FA" w14:textId="77777777" w:rsidR="00E3348E" w:rsidRPr="00E3348E" w:rsidRDefault="00E3348E" w:rsidP="004A5D71">
      <w:pPr>
        <w:pStyle w:val="ListParagraph"/>
        <w:numPr>
          <w:ilvl w:val="2"/>
          <w:numId w:val="5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would you turn the problem into a subtraction problem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sue had 28 pencils. alex gave her 14 more pencils. how many pencils does sue have altogether?"/>
      </w:tblPr>
      <w:tblGrid>
        <w:gridCol w:w="3192"/>
        <w:gridCol w:w="3192"/>
      </w:tblGrid>
      <w:tr w:rsidR="00E3348E" w14:paraId="3A475337" w14:textId="77777777" w:rsidTr="00D96777">
        <w:trPr>
          <w:tblHeader/>
          <w:jc w:val="center"/>
        </w:trPr>
        <w:tc>
          <w:tcPr>
            <w:tcW w:w="3192" w:type="dxa"/>
          </w:tcPr>
          <w:p w14:paraId="476D55BA" w14:textId="4FAC6B25" w:rsidR="00E3348E" w:rsidRDefault="00E3348E" w:rsidP="00DF36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e had 28 pencil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Alex gave her 14 more pencils. How many pencils does Sue have </w:t>
            </w:r>
            <w:r w:rsidR="006F59CC">
              <w:rPr>
                <w:rFonts w:cs="Times New Roman"/>
                <w:sz w:val="24"/>
                <w:szCs w:val="24"/>
              </w:rPr>
              <w:t>altogether</w:t>
            </w:r>
            <w:r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14:paraId="487E8F2B" w14:textId="1556F8EB" w:rsidR="00E3348E" w:rsidRDefault="00E3348E" w:rsidP="00DF36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e had 28 pencil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lex gave her some more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Now Sue has 42 pencil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How many did Alex give her?</w:t>
            </w:r>
          </w:p>
        </w:tc>
      </w:tr>
    </w:tbl>
    <w:p w14:paraId="5D5042B7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E3348E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>Assessments (include informal assessment ideas)</w:t>
      </w:r>
    </w:p>
    <w:p w14:paraId="6B1C493C" w14:textId="4497FE6D" w:rsidR="003C048F" w:rsidRPr="007F0621" w:rsidRDefault="00E3348E" w:rsidP="004A5D71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students </w:t>
      </w:r>
      <w:r w:rsidR="00D66065">
        <w:rPr>
          <w:rFonts w:cs="Times New Roman"/>
          <w:sz w:val="24"/>
          <w:szCs w:val="24"/>
        </w:rPr>
        <w:t xml:space="preserve">six </w:t>
      </w:r>
      <w:r>
        <w:rPr>
          <w:rFonts w:cs="Times New Roman"/>
          <w:sz w:val="24"/>
          <w:szCs w:val="24"/>
        </w:rPr>
        <w:t>problems based on the pro</w:t>
      </w:r>
      <w:r w:rsidR="007C60DD">
        <w:rPr>
          <w:rFonts w:cs="Times New Roman"/>
          <w:sz w:val="24"/>
          <w:szCs w:val="24"/>
        </w:rPr>
        <w:t>blem types and ask them to expla</w:t>
      </w:r>
      <w:r>
        <w:rPr>
          <w:rFonts w:cs="Times New Roman"/>
          <w:sz w:val="24"/>
          <w:szCs w:val="24"/>
        </w:rPr>
        <w:t>in how to solve for each in their own words.</w:t>
      </w:r>
    </w:p>
    <w:p w14:paraId="37326C12" w14:textId="16087823" w:rsidR="003C048F" w:rsidRPr="007F0621" w:rsidRDefault="00E3348E" w:rsidP="004A5D71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e problems based on the </w:t>
      </w:r>
      <w:r w:rsidR="00D66065">
        <w:rPr>
          <w:rFonts w:cs="Times New Roman"/>
          <w:sz w:val="24"/>
          <w:szCs w:val="24"/>
        </w:rPr>
        <w:t xml:space="preserve">six </w:t>
      </w:r>
      <w:r>
        <w:rPr>
          <w:rFonts w:cs="Times New Roman"/>
          <w:sz w:val="24"/>
          <w:szCs w:val="24"/>
        </w:rPr>
        <w:t>problem types and have students solve the problems.</w:t>
      </w:r>
    </w:p>
    <w:p w14:paraId="0B57FE8F" w14:textId="77777777" w:rsidR="004A5D71" w:rsidRDefault="004A5D71">
      <w:pPr>
        <w:rPr>
          <w:rFonts w:cs="Times New Roman"/>
          <w:b/>
          <w:sz w:val="24"/>
          <w:szCs w:val="24"/>
        </w:rPr>
      </w:pPr>
      <w:r>
        <w:br w:type="page"/>
      </w:r>
    </w:p>
    <w:p w14:paraId="2468D053" w14:textId="0DBC4962" w:rsidR="003C048F" w:rsidRPr="007F0621" w:rsidRDefault="002E277C" w:rsidP="004A5D71">
      <w:pPr>
        <w:pStyle w:val="Heading2"/>
      </w:pPr>
      <w:r w:rsidRPr="007F0621">
        <w:lastRenderedPageBreak/>
        <w:t>Extensions and Connections</w:t>
      </w:r>
      <w:r w:rsidR="008035E5" w:rsidRPr="007F0621">
        <w:t xml:space="preserve"> (for all students)</w:t>
      </w:r>
    </w:p>
    <w:p w14:paraId="640CB533" w14:textId="078236D6" w:rsidR="002E277C" w:rsidRPr="007F0621" w:rsidRDefault="00E3348E" w:rsidP="004A5D71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the </w:t>
      </w:r>
      <w:r w:rsidR="004A5D71">
        <w:rPr>
          <w:rFonts w:cs="Times New Roman"/>
          <w:sz w:val="24"/>
          <w:szCs w:val="24"/>
        </w:rPr>
        <w:t>attached matching game</w:t>
      </w:r>
      <w:r>
        <w:rPr>
          <w:rFonts w:cs="Times New Roman"/>
          <w:sz w:val="24"/>
          <w:szCs w:val="24"/>
        </w:rPr>
        <w:t xml:space="preserve"> for rotations to match by how the problems were solved</w:t>
      </w:r>
      <w:r w:rsidR="00D66065">
        <w:rPr>
          <w:rFonts w:cs="Times New Roman"/>
          <w:sz w:val="24"/>
          <w:szCs w:val="24"/>
        </w:rPr>
        <w:t>, e</w:t>
      </w:r>
      <w:r>
        <w:rPr>
          <w:rFonts w:cs="Times New Roman"/>
          <w:sz w:val="24"/>
          <w:szCs w:val="24"/>
        </w:rPr>
        <w:t>ither joining or separating.</w:t>
      </w:r>
    </w:p>
    <w:p w14:paraId="56905671" w14:textId="77777777" w:rsidR="007F0621" w:rsidRPr="007F0621" w:rsidRDefault="008035E5" w:rsidP="004A5D71">
      <w:pPr>
        <w:pStyle w:val="Heading2"/>
      </w:pPr>
      <w:r w:rsidRPr="007F0621">
        <w:t xml:space="preserve">Strategies for Differentiation </w:t>
      </w:r>
    </w:p>
    <w:p w14:paraId="7A5122FC" w14:textId="69F05652" w:rsidR="001C1985" w:rsidRPr="005C6210" w:rsidRDefault="005C6210" w:rsidP="004A5D71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C6210">
        <w:rPr>
          <w:rFonts w:cs="Times New Roman"/>
          <w:sz w:val="24"/>
          <w:szCs w:val="24"/>
        </w:rPr>
        <w:t xml:space="preserve">Use only </w:t>
      </w:r>
      <w:r w:rsidR="00D66065">
        <w:rPr>
          <w:rFonts w:cs="Times New Roman"/>
          <w:sz w:val="24"/>
          <w:szCs w:val="24"/>
        </w:rPr>
        <w:t>two</w:t>
      </w:r>
      <w:r w:rsidR="00D66065" w:rsidRPr="005C6210">
        <w:rPr>
          <w:rFonts w:cs="Times New Roman"/>
          <w:sz w:val="24"/>
          <w:szCs w:val="24"/>
        </w:rPr>
        <w:t xml:space="preserve"> </w:t>
      </w:r>
      <w:r w:rsidRPr="005C6210">
        <w:rPr>
          <w:rFonts w:cs="Times New Roman"/>
          <w:sz w:val="24"/>
          <w:szCs w:val="24"/>
        </w:rPr>
        <w:t>matching game pieces and have students draw out their thinking with pictures and number sentences.</w:t>
      </w:r>
    </w:p>
    <w:p w14:paraId="15B81A01" w14:textId="77777777" w:rsidR="005C6210" w:rsidRDefault="005C6210" w:rsidP="004A5D71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C6210">
        <w:rPr>
          <w:rFonts w:cs="Times New Roman"/>
          <w:sz w:val="24"/>
          <w:szCs w:val="24"/>
        </w:rPr>
        <w:t xml:space="preserve">Use game pieces and ask students </w:t>
      </w:r>
      <w:r w:rsidR="005B12BA">
        <w:rPr>
          <w:rFonts w:cs="Times New Roman"/>
          <w:sz w:val="24"/>
          <w:szCs w:val="24"/>
        </w:rPr>
        <w:t>to create a different problem</w:t>
      </w:r>
      <w:r w:rsidR="007C60DD">
        <w:rPr>
          <w:rFonts w:cs="Times New Roman"/>
          <w:sz w:val="24"/>
          <w:szCs w:val="24"/>
        </w:rPr>
        <w:t xml:space="preserve"> </w:t>
      </w:r>
      <w:r w:rsidRPr="005C6210">
        <w:rPr>
          <w:rFonts w:cs="Times New Roman"/>
          <w:sz w:val="24"/>
          <w:szCs w:val="24"/>
        </w:rPr>
        <w:t>that matches each type.</w:t>
      </w:r>
    </w:p>
    <w:p w14:paraId="52CA66F6" w14:textId="77777777" w:rsidR="005B12BA" w:rsidRDefault="005B12BA" w:rsidP="004A5D71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counters</w:t>
      </w:r>
      <w:r w:rsidR="00D6606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if needed.</w:t>
      </w:r>
    </w:p>
    <w:p w14:paraId="39DCD9F6" w14:textId="77777777" w:rsidR="005B12BA" w:rsidRPr="005C6210" w:rsidRDefault="005B12BA" w:rsidP="004A5D71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Redirection and corrective feedback should be given throughout lesson.</w:t>
      </w:r>
    </w:p>
    <w:p w14:paraId="68A2901A" w14:textId="77777777" w:rsidR="005C6210" w:rsidRPr="00F03E07" w:rsidRDefault="005C6210" w:rsidP="005C6210">
      <w:pPr>
        <w:pStyle w:val="ListParagraph"/>
        <w:spacing w:after="0"/>
        <w:rPr>
          <w:rFonts w:cs="Times New Roman"/>
          <w:color w:val="FF0000"/>
          <w:sz w:val="24"/>
          <w:szCs w:val="24"/>
        </w:rPr>
      </w:pPr>
    </w:p>
    <w:p w14:paraId="0AB952FE" w14:textId="77777777" w:rsidR="004A5D71" w:rsidRPr="004A5D71" w:rsidRDefault="004A5D71" w:rsidP="004A5D71">
      <w:pPr>
        <w:spacing w:before="120" w:after="0" w:line="240" w:lineRule="auto"/>
        <w:ind w:right="-180"/>
        <w:rPr>
          <w:rFonts w:cstheme="minorHAnsi"/>
          <w:b/>
          <w:sz w:val="24"/>
        </w:rPr>
      </w:pPr>
      <w:r w:rsidRPr="004A5D71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02B18D14" w14:textId="77777777" w:rsidR="004A5D71" w:rsidRPr="004A5D71" w:rsidRDefault="004A5D71" w:rsidP="004A5D71">
      <w:pPr>
        <w:spacing w:after="0" w:line="240" w:lineRule="auto"/>
        <w:ind w:left="1440" w:hanging="360"/>
        <w:rPr>
          <w:rFonts w:cstheme="minorHAnsi"/>
        </w:rPr>
      </w:pPr>
    </w:p>
    <w:p w14:paraId="707DF195" w14:textId="77777777" w:rsidR="004A5D71" w:rsidRPr="004A5D71" w:rsidRDefault="004A5D71" w:rsidP="004A5D71">
      <w:pPr>
        <w:tabs>
          <w:tab w:val="center" w:pos="4680"/>
          <w:tab w:val="right" w:pos="9360"/>
        </w:tabs>
        <w:spacing w:after="0" w:line="240" w:lineRule="auto"/>
      </w:pPr>
      <w:r w:rsidRPr="004A5D71">
        <w:t xml:space="preserve">Virginia Department of Education </w:t>
      </w:r>
      <w:r w:rsidRPr="004A5D71">
        <w:rPr>
          <w:rFonts w:cstheme="minorHAnsi"/>
        </w:rPr>
        <w:t>©</w:t>
      </w:r>
      <w:r w:rsidRPr="004A5D71">
        <w:t>2018</w:t>
      </w:r>
    </w:p>
    <w:p w14:paraId="3F7F1833" w14:textId="77777777" w:rsidR="00E05F3A" w:rsidRPr="007F0621" w:rsidRDefault="00E05F3A" w:rsidP="007F0621">
      <w:pPr>
        <w:rPr>
          <w:rFonts w:cs="Times New Roman"/>
          <w:sz w:val="24"/>
          <w:szCs w:val="24"/>
        </w:rPr>
      </w:pPr>
    </w:p>
    <w:p w14:paraId="1612AB2F" w14:textId="77777777" w:rsidR="00D96777" w:rsidRDefault="00D9677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09A4536" w14:textId="0D62F5DB" w:rsidR="005C6210" w:rsidRDefault="005C6210" w:rsidP="004A5D71">
      <w:pPr>
        <w:spacing w:after="240" w:line="240" w:lineRule="auto"/>
        <w:jc w:val="center"/>
        <w:rPr>
          <w:rFonts w:cs="Times New Roman"/>
          <w:sz w:val="24"/>
          <w:szCs w:val="24"/>
        </w:rPr>
      </w:pPr>
      <w:r w:rsidRPr="004A5D71">
        <w:rPr>
          <w:rFonts w:ascii="Calibri" w:hAnsi="Calibri" w:cs="Calibri"/>
          <w:b/>
          <w:sz w:val="32"/>
          <w:szCs w:val="32"/>
        </w:rPr>
        <w:t>Rubric for Poster Proble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ubric for poster problem"/>
      </w:tblPr>
      <w:tblGrid>
        <w:gridCol w:w="5319"/>
        <w:gridCol w:w="2130"/>
        <w:gridCol w:w="1901"/>
      </w:tblGrid>
      <w:tr w:rsidR="005C6210" w14:paraId="6CC28445" w14:textId="77777777" w:rsidTr="004A5D71">
        <w:trPr>
          <w:trHeight w:val="863"/>
          <w:tblHeader/>
        </w:trPr>
        <w:tc>
          <w:tcPr>
            <w:tcW w:w="5460" w:type="dxa"/>
            <w:vAlign w:val="center"/>
          </w:tcPr>
          <w:p w14:paraId="7EDD573D" w14:textId="17594AEC" w:rsidR="005C6210" w:rsidRPr="004A5D71" w:rsidRDefault="005C6210" w:rsidP="00D66065">
            <w:pPr>
              <w:rPr>
                <w:rFonts w:ascii="Calibri" w:hAnsi="Calibri" w:cs="Calibri"/>
                <w:sz w:val="24"/>
                <w:szCs w:val="24"/>
              </w:rPr>
            </w:pPr>
            <w:r w:rsidRPr="004A5D71">
              <w:rPr>
                <w:rFonts w:ascii="Calibri" w:hAnsi="Calibri" w:cs="Calibri"/>
                <w:sz w:val="32"/>
                <w:szCs w:val="32"/>
              </w:rPr>
              <w:t>Name</w:t>
            </w:r>
          </w:p>
        </w:tc>
        <w:tc>
          <w:tcPr>
            <w:tcW w:w="2175" w:type="dxa"/>
            <w:vAlign w:val="center"/>
          </w:tcPr>
          <w:p w14:paraId="0C68CB5B" w14:textId="77777777" w:rsidR="005C6210" w:rsidRPr="004A5D71" w:rsidRDefault="005C6210" w:rsidP="00261D3D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A5D71">
              <w:rPr>
                <w:rFonts w:ascii="Calibri" w:hAnsi="Calibri" w:cs="Calibri"/>
                <w:sz w:val="32"/>
                <w:szCs w:val="32"/>
              </w:rPr>
              <w:t>Yes</w:t>
            </w:r>
          </w:p>
        </w:tc>
        <w:tc>
          <w:tcPr>
            <w:tcW w:w="1941" w:type="dxa"/>
            <w:vAlign w:val="center"/>
          </w:tcPr>
          <w:p w14:paraId="2B4E0FD7" w14:textId="77777777" w:rsidR="005C6210" w:rsidRPr="004A5D71" w:rsidRDefault="005C6210" w:rsidP="00547A40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A5D71">
              <w:rPr>
                <w:rFonts w:ascii="Calibri" w:hAnsi="Calibri" w:cs="Calibri"/>
                <w:sz w:val="32"/>
                <w:szCs w:val="32"/>
              </w:rPr>
              <w:t>No</w:t>
            </w:r>
          </w:p>
        </w:tc>
      </w:tr>
      <w:tr w:rsidR="005C6210" w14:paraId="76C30A0F" w14:textId="77777777" w:rsidTr="004A5D71">
        <w:trPr>
          <w:trHeight w:val="800"/>
        </w:trPr>
        <w:tc>
          <w:tcPr>
            <w:tcW w:w="5460" w:type="dxa"/>
            <w:vAlign w:val="center"/>
          </w:tcPr>
          <w:p w14:paraId="3BA0F273" w14:textId="677E19A7" w:rsidR="005C6210" w:rsidRPr="004A5D71" w:rsidRDefault="005C6210" w:rsidP="00D66065">
            <w:pPr>
              <w:rPr>
                <w:rFonts w:ascii="Calibri" w:hAnsi="Calibri" w:cs="Calibri"/>
                <w:sz w:val="24"/>
                <w:szCs w:val="24"/>
              </w:rPr>
            </w:pPr>
            <w:r w:rsidRPr="004A5D71">
              <w:rPr>
                <w:rFonts w:ascii="Calibri" w:hAnsi="Calibri" w:cs="Calibri"/>
                <w:sz w:val="32"/>
                <w:szCs w:val="32"/>
              </w:rPr>
              <w:t>Neat and Organized</w:t>
            </w:r>
          </w:p>
        </w:tc>
        <w:tc>
          <w:tcPr>
            <w:tcW w:w="2175" w:type="dxa"/>
            <w:vAlign w:val="center"/>
          </w:tcPr>
          <w:p w14:paraId="2881EDB6" w14:textId="77777777" w:rsidR="005C6210" w:rsidRPr="004A5D71" w:rsidRDefault="005C6210" w:rsidP="00261D3D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A5D71">
              <w:rPr>
                <w:rFonts w:ascii="Calibri" w:hAnsi="Calibri" w:cs="Calibri"/>
                <w:sz w:val="32"/>
                <w:szCs w:val="32"/>
              </w:rPr>
              <w:t>Yes</w:t>
            </w:r>
          </w:p>
        </w:tc>
        <w:tc>
          <w:tcPr>
            <w:tcW w:w="1941" w:type="dxa"/>
            <w:vAlign w:val="center"/>
          </w:tcPr>
          <w:p w14:paraId="1B8920FB" w14:textId="77777777" w:rsidR="005C6210" w:rsidRPr="004A5D71" w:rsidRDefault="005C6210" w:rsidP="00547A40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A5D71">
              <w:rPr>
                <w:rFonts w:ascii="Calibri" w:hAnsi="Calibri" w:cs="Calibri"/>
                <w:sz w:val="32"/>
                <w:szCs w:val="32"/>
              </w:rPr>
              <w:t>No</w:t>
            </w:r>
          </w:p>
        </w:tc>
      </w:tr>
      <w:tr w:rsidR="005C6210" w:rsidRPr="00261D3D" w14:paraId="7B3263A6" w14:textId="77777777" w:rsidTr="004A5D71">
        <w:tc>
          <w:tcPr>
            <w:tcW w:w="5460" w:type="dxa"/>
            <w:shd w:val="clear" w:color="auto" w:fill="D9D9D9" w:themeFill="background1" w:themeFillShade="D9"/>
          </w:tcPr>
          <w:p w14:paraId="3365C93A" w14:textId="77777777" w:rsidR="005C6210" w:rsidRPr="004A5D71" w:rsidRDefault="005C6210" w:rsidP="004A5D7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5D71">
              <w:rPr>
                <w:rFonts w:ascii="Calibri" w:hAnsi="Calibri" w:cs="Calibri"/>
                <w:b/>
                <w:sz w:val="24"/>
                <w:szCs w:val="24"/>
              </w:rPr>
              <w:t>Poster Criteria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62E57F93" w14:textId="77777777" w:rsidR="005C6210" w:rsidRPr="004A5D71" w:rsidRDefault="005C6210" w:rsidP="004A5D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5D71">
              <w:rPr>
                <w:rFonts w:ascii="Calibri" w:hAnsi="Calibri" w:cs="Calibri"/>
                <w:b/>
                <w:sz w:val="24"/>
                <w:szCs w:val="24"/>
              </w:rPr>
              <w:t>Possible Point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195C0B83" w14:textId="77777777" w:rsidR="005C6210" w:rsidRPr="004A5D71" w:rsidRDefault="005C6210" w:rsidP="004A5D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5D71">
              <w:rPr>
                <w:rFonts w:ascii="Calibri" w:hAnsi="Calibri" w:cs="Calibri"/>
                <w:b/>
                <w:sz w:val="24"/>
                <w:szCs w:val="24"/>
              </w:rPr>
              <w:t>Points Earned</w:t>
            </w:r>
          </w:p>
        </w:tc>
      </w:tr>
      <w:tr w:rsidR="005C6210" w14:paraId="4C0B579E" w14:textId="77777777" w:rsidTr="005C6210">
        <w:tc>
          <w:tcPr>
            <w:tcW w:w="5460" w:type="dxa"/>
          </w:tcPr>
          <w:p w14:paraId="5725C6F2" w14:textId="77777777" w:rsidR="005C6210" w:rsidRPr="004A5D71" w:rsidRDefault="005C6210" w:rsidP="004A5D71">
            <w:pPr>
              <w:pStyle w:val="ListParagraph"/>
              <w:ind w:left="0"/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4A5D71">
              <w:rPr>
                <w:rFonts w:ascii="Calibri" w:hAnsi="Calibri" w:cs="Calibri"/>
                <w:sz w:val="32"/>
                <w:szCs w:val="32"/>
              </w:rPr>
              <w:t>State the problem</w:t>
            </w:r>
          </w:p>
          <w:p w14:paraId="5F4E24A1" w14:textId="77777777" w:rsidR="005C6210" w:rsidRPr="004A5D71" w:rsidRDefault="005C6210" w:rsidP="005C6210">
            <w:pPr>
              <w:pStyle w:val="ListParagraph"/>
              <w:ind w:left="14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3E011D9" w14:textId="77777777" w:rsidR="005C6210" w:rsidRPr="004A5D71" w:rsidRDefault="005C6210" w:rsidP="005C6210">
            <w:pPr>
              <w:pStyle w:val="ListParagraph"/>
              <w:ind w:left="14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619981C" w14:textId="77777777" w:rsidR="005C6210" w:rsidRPr="004A5D71" w:rsidRDefault="005C6210" w:rsidP="005C6210">
            <w:pPr>
              <w:pStyle w:val="ListParagraph"/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EED41B1" w14:textId="77777777" w:rsidR="005C6210" w:rsidRPr="004A5D71" w:rsidRDefault="005C6210" w:rsidP="005C6210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A5D71">
              <w:rPr>
                <w:rFonts w:ascii="Calibri" w:hAnsi="Calibri" w:cs="Calibri"/>
                <w:sz w:val="32"/>
                <w:szCs w:val="32"/>
              </w:rPr>
              <w:t>10 points</w:t>
            </w:r>
          </w:p>
        </w:tc>
        <w:tc>
          <w:tcPr>
            <w:tcW w:w="1941" w:type="dxa"/>
            <w:shd w:val="clear" w:color="auto" w:fill="92D050"/>
          </w:tcPr>
          <w:p w14:paraId="5EFDDCC5" w14:textId="77777777" w:rsidR="005C6210" w:rsidRPr="004A5D71" w:rsidRDefault="005C6210" w:rsidP="00E05F3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6210" w14:paraId="31703E94" w14:textId="77777777" w:rsidTr="005C6210">
        <w:tc>
          <w:tcPr>
            <w:tcW w:w="5460" w:type="dxa"/>
          </w:tcPr>
          <w:p w14:paraId="6A2D315F" w14:textId="77777777" w:rsidR="005C6210" w:rsidRPr="004A5D71" w:rsidRDefault="005C6210" w:rsidP="004A5D71">
            <w:pPr>
              <w:pStyle w:val="ListParagraph"/>
              <w:ind w:left="0"/>
              <w:rPr>
                <w:rFonts w:ascii="Calibri" w:hAnsi="Calibri" w:cs="Calibri"/>
                <w:sz w:val="32"/>
                <w:szCs w:val="32"/>
              </w:rPr>
            </w:pPr>
            <w:r w:rsidRPr="004A5D71">
              <w:rPr>
                <w:rFonts w:ascii="Calibri" w:hAnsi="Calibri" w:cs="Calibri"/>
                <w:sz w:val="32"/>
                <w:szCs w:val="32"/>
              </w:rPr>
              <w:t>Create a picture of what the problem is doing (the action)</w:t>
            </w:r>
          </w:p>
          <w:p w14:paraId="62CBF5B5" w14:textId="77777777" w:rsidR="005C6210" w:rsidRPr="004A5D71" w:rsidRDefault="005C6210" w:rsidP="005C6210">
            <w:pPr>
              <w:pStyle w:val="ListParagraph"/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459E05AF" w14:textId="77777777" w:rsidR="005C6210" w:rsidRPr="004A5D71" w:rsidRDefault="005C6210" w:rsidP="00E05F3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A4CD7C0" w14:textId="77777777" w:rsidR="005C6210" w:rsidRPr="004A5D71" w:rsidRDefault="005C6210" w:rsidP="005C6210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A5D71">
              <w:rPr>
                <w:rFonts w:ascii="Calibri" w:hAnsi="Calibri" w:cs="Calibri"/>
                <w:sz w:val="32"/>
                <w:szCs w:val="32"/>
              </w:rPr>
              <w:t>10 points</w:t>
            </w:r>
          </w:p>
        </w:tc>
        <w:tc>
          <w:tcPr>
            <w:tcW w:w="1941" w:type="dxa"/>
            <w:shd w:val="clear" w:color="auto" w:fill="92D050"/>
          </w:tcPr>
          <w:p w14:paraId="50FDBE09" w14:textId="77777777" w:rsidR="005C6210" w:rsidRPr="004A5D71" w:rsidRDefault="005C6210" w:rsidP="00E05F3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6210" w14:paraId="42A62741" w14:textId="77777777" w:rsidTr="005C6210">
        <w:tc>
          <w:tcPr>
            <w:tcW w:w="5460" w:type="dxa"/>
          </w:tcPr>
          <w:p w14:paraId="3A1D8F67" w14:textId="77777777" w:rsidR="005C6210" w:rsidRPr="004A5D71" w:rsidRDefault="005C6210" w:rsidP="004A5D71">
            <w:pPr>
              <w:pStyle w:val="ListParagraph"/>
              <w:ind w:left="0"/>
              <w:rPr>
                <w:rFonts w:ascii="Calibri" w:hAnsi="Calibri" w:cs="Calibri"/>
                <w:sz w:val="32"/>
                <w:szCs w:val="32"/>
              </w:rPr>
            </w:pPr>
            <w:r w:rsidRPr="004A5D71">
              <w:rPr>
                <w:rFonts w:ascii="Calibri" w:hAnsi="Calibri" w:cs="Calibri"/>
                <w:sz w:val="32"/>
                <w:szCs w:val="32"/>
              </w:rPr>
              <w:t>Write a number sentence that corresponds to the problem</w:t>
            </w:r>
          </w:p>
          <w:p w14:paraId="1B1341E1" w14:textId="77777777" w:rsidR="005C6210" w:rsidRPr="004A5D71" w:rsidRDefault="005C6210" w:rsidP="005C6210">
            <w:pPr>
              <w:pStyle w:val="ListParagraph"/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4CD317F3" w14:textId="77777777" w:rsidR="005C6210" w:rsidRPr="004A5D71" w:rsidRDefault="005C6210" w:rsidP="00E05F3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94A9C7E" w14:textId="77777777" w:rsidR="005C6210" w:rsidRPr="004A5D71" w:rsidRDefault="005C6210" w:rsidP="005C6210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A5D71">
              <w:rPr>
                <w:rFonts w:ascii="Calibri" w:hAnsi="Calibri" w:cs="Calibri"/>
                <w:sz w:val="32"/>
                <w:szCs w:val="32"/>
              </w:rPr>
              <w:t>10 points</w:t>
            </w:r>
          </w:p>
        </w:tc>
        <w:tc>
          <w:tcPr>
            <w:tcW w:w="1941" w:type="dxa"/>
            <w:shd w:val="clear" w:color="auto" w:fill="92D050"/>
          </w:tcPr>
          <w:p w14:paraId="1E627819" w14:textId="77777777" w:rsidR="005C6210" w:rsidRPr="004A5D71" w:rsidRDefault="005C6210" w:rsidP="00E05F3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6210" w14:paraId="2AF4BB5E" w14:textId="77777777" w:rsidTr="00501AA8">
        <w:tc>
          <w:tcPr>
            <w:tcW w:w="9576" w:type="dxa"/>
            <w:gridSpan w:val="3"/>
          </w:tcPr>
          <w:p w14:paraId="7B3CD016" w14:textId="77777777" w:rsidR="005C6210" w:rsidRPr="004A5D71" w:rsidRDefault="005C6210" w:rsidP="004A5D71">
            <w:pPr>
              <w:pStyle w:val="ListParagraph"/>
              <w:ind w:left="0"/>
              <w:rPr>
                <w:rFonts w:ascii="Calibri" w:hAnsi="Calibri" w:cs="Calibri"/>
                <w:sz w:val="32"/>
                <w:szCs w:val="32"/>
              </w:rPr>
            </w:pPr>
            <w:r w:rsidRPr="004A5D71">
              <w:rPr>
                <w:rFonts w:ascii="Calibri" w:hAnsi="Calibri" w:cs="Calibri"/>
                <w:sz w:val="32"/>
                <w:szCs w:val="32"/>
              </w:rPr>
              <w:t>Student Reflection:</w:t>
            </w:r>
          </w:p>
          <w:p w14:paraId="6707D646" w14:textId="77777777" w:rsidR="005C6210" w:rsidRPr="004A5D71" w:rsidRDefault="005C6210" w:rsidP="005C6210">
            <w:pPr>
              <w:pStyle w:val="ListParagraph"/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4424ACC5" w14:textId="77777777" w:rsidR="005C6210" w:rsidRPr="004A5D71" w:rsidRDefault="005C6210" w:rsidP="005C6210">
            <w:pPr>
              <w:pStyle w:val="ListParagraph"/>
              <w:ind w:left="1440"/>
              <w:rPr>
                <w:rFonts w:ascii="Calibri" w:hAnsi="Calibri" w:cs="Calibri"/>
                <w:sz w:val="160"/>
                <w:szCs w:val="24"/>
              </w:rPr>
            </w:pPr>
          </w:p>
          <w:p w14:paraId="4E04D88F" w14:textId="77777777" w:rsidR="005C6210" w:rsidRPr="004A5D71" w:rsidRDefault="005C6210" w:rsidP="00E05F3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6210" w14:paraId="59994462" w14:textId="77777777" w:rsidTr="00501AA8">
        <w:tc>
          <w:tcPr>
            <w:tcW w:w="9576" w:type="dxa"/>
            <w:gridSpan w:val="3"/>
          </w:tcPr>
          <w:p w14:paraId="09C4E1B0" w14:textId="77777777" w:rsidR="005C6210" w:rsidRPr="004A5D71" w:rsidRDefault="005C6210" w:rsidP="004A5D71">
            <w:pPr>
              <w:pStyle w:val="ListParagraph"/>
              <w:ind w:left="0"/>
              <w:rPr>
                <w:rFonts w:ascii="Calibri" w:hAnsi="Calibri" w:cs="Calibri"/>
                <w:sz w:val="32"/>
                <w:szCs w:val="32"/>
              </w:rPr>
            </w:pPr>
            <w:r w:rsidRPr="004A5D71">
              <w:rPr>
                <w:rFonts w:ascii="Calibri" w:hAnsi="Calibri" w:cs="Calibri"/>
                <w:sz w:val="32"/>
                <w:szCs w:val="32"/>
              </w:rPr>
              <w:t>Teacher Feedback:</w:t>
            </w:r>
          </w:p>
          <w:p w14:paraId="6112DCED" w14:textId="77777777" w:rsidR="005C6210" w:rsidRPr="004A5D71" w:rsidRDefault="005C6210" w:rsidP="005C6210">
            <w:pPr>
              <w:pStyle w:val="ListParagraph"/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54846F88" w14:textId="77777777" w:rsidR="005C6210" w:rsidRPr="004A5D71" w:rsidRDefault="005C6210" w:rsidP="005C6210">
            <w:pPr>
              <w:pStyle w:val="ListParagraph"/>
              <w:ind w:left="1440"/>
              <w:rPr>
                <w:rFonts w:ascii="Calibri" w:hAnsi="Calibri" w:cs="Calibri"/>
                <w:sz w:val="160"/>
                <w:szCs w:val="24"/>
              </w:rPr>
            </w:pPr>
          </w:p>
          <w:p w14:paraId="77B799EE" w14:textId="77777777" w:rsidR="005C6210" w:rsidRPr="004A5D71" w:rsidRDefault="005C6210" w:rsidP="005C6210">
            <w:pPr>
              <w:pStyle w:val="ListParagraph"/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7E1466E" w14:textId="77777777" w:rsidR="005C6210" w:rsidRDefault="005C6210" w:rsidP="00E05F3A">
      <w:pPr>
        <w:spacing w:after="0"/>
        <w:rPr>
          <w:rFonts w:cs="Times New Roman"/>
          <w:sz w:val="24"/>
          <w:szCs w:val="24"/>
        </w:rPr>
      </w:pPr>
    </w:p>
    <w:p w14:paraId="6ADA31AF" w14:textId="77777777" w:rsidR="00C110F8" w:rsidRPr="004A5D71" w:rsidRDefault="00C110F8" w:rsidP="004A5D71">
      <w:pPr>
        <w:spacing w:after="24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4A5D71">
        <w:rPr>
          <w:rFonts w:ascii="Calibri" w:hAnsi="Calibri" w:cs="Calibri"/>
          <w:b/>
          <w:sz w:val="32"/>
          <w:szCs w:val="32"/>
        </w:rPr>
        <w:t>Joining or Separat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joining or separating problems' graphic organizer for student use"/>
      </w:tblPr>
      <w:tblGrid>
        <w:gridCol w:w="2347"/>
        <w:gridCol w:w="2327"/>
        <w:gridCol w:w="2334"/>
        <w:gridCol w:w="2342"/>
      </w:tblGrid>
      <w:tr w:rsidR="00C110F8" w14:paraId="53C48285" w14:textId="77777777" w:rsidTr="00D96777">
        <w:trPr>
          <w:tblHeader/>
        </w:trPr>
        <w:tc>
          <w:tcPr>
            <w:tcW w:w="4788" w:type="dxa"/>
            <w:gridSpan w:val="2"/>
          </w:tcPr>
          <w:p w14:paraId="4FB0FED5" w14:textId="77777777" w:rsidR="00474F29" w:rsidRPr="004A5D71" w:rsidRDefault="00474F29" w:rsidP="00C110F8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542D1FBF" w14:textId="77777777" w:rsidR="00C110F8" w:rsidRPr="004A5D71" w:rsidRDefault="00C110F8" w:rsidP="00C110F8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A5D71">
              <w:rPr>
                <w:rFonts w:ascii="Calibri" w:hAnsi="Calibri" w:cs="Calibri"/>
                <w:b/>
                <w:sz w:val="32"/>
                <w:szCs w:val="32"/>
              </w:rPr>
              <w:t>Joining Problems</w:t>
            </w:r>
          </w:p>
          <w:p w14:paraId="6227D194" w14:textId="77777777" w:rsidR="00C110F8" w:rsidRPr="004A5D71" w:rsidRDefault="00C110F8" w:rsidP="00C110F8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4788" w:type="dxa"/>
            <w:gridSpan w:val="2"/>
          </w:tcPr>
          <w:p w14:paraId="2CA009E3" w14:textId="77777777" w:rsidR="000C502A" w:rsidRPr="004A5D71" w:rsidRDefault="000C502A" w:rsidP="00C110F8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12A80B41" w14:textId="77777777" w:rsidR="00C110F8" w:rsidRPr="004A5D71" w:rsidRDefault="00C110F8" w:rsidP="00C110F8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A5D71">
              <w:rPr>
                <w:rFonts w:ascii="Calibri" w:hAnsi="Calibri" w:cs="Calibri"/>
                <w:b/>
                <w:sz w:val="32"/>
                <w:szCs w:val="32"/>
              </w:rPr>
              <w:t>Separating Problems</w:t>
            </w:r>
          </w:p>
        </w:tc>
      </w:tr>
      <w:tr w:rsidR="00C110F8" w14:paraId="5E2F983C" w14:textId="77777777" w:rsidTr="00C110F8">
        <w:tc>
          <w:tcPr>
            <w:tcW w:w="4788" w:type="dxa"/>
            <w:gridSpan w:val="2"/>
          </w:tcPr>
          <w:p w14:paraId="34D01437" w14:textId="53F7DD29" w:rsidR="00C110F8" w:rsidRDefault="00C110F8" w:rsidP="00E05F3A">
            <w:pPr>
              <w:rPr>
                <w:rFonts w:cs="Times New Roman"/>
                <w:sz w:val="24"/>
                <w:szCs w:val="24"/>
              </w:rPr>
            </w:pPr>
          </w:p>
          <w:p w14:paraId="2DA44B09" w14:textId="77777777" w:rsidR="00C110F8" w:rsidRPr="004A5D71" w:rsidRDefault="00C110F8" w:rsidP="00E05F3A">
            <w:pPr>
              <w:rPr>
                <w:rFonts w:cs="Times New Roman"/>
                <w:sz w:val="400"/>
                <w:szCs w:val="24"/>
              </w:rPr>
            </w:pPr>
          </w:p>
          <w:p w14:paraId="12DF75EF" w14:textId="77777777" w:rsidR="00C110F8" w:rsidRDefault="00C110F8" w:rsidP="00E05F3A">
            <w:pPr>
              <w:rPr>
                <w:rFonts w:cs="Times New Roman"/>
                <w:sz w:val="24"/>
                <w:szCs w:val="24"/>
              </w:rPr>
            </w:pPr>
          </w:p>
          <w:p w14:paraId="21BC0740" w14:textId="77777777" w:rsidR="00C110F8" w:rsidRDefault="00C110F8" w:rsidP="00E05F3A">
            <w:pPr>
              <w:rPr>
                <w:rFonts w:cs="Times New Roman"/>
                <w:sz w:val="24"/>
                <w:szCs w:val="24"/>
              </w:rPr>
            </w:pPr>
          </w:p>
          <w:p w14:paraId="2CEB5BF8" w14:textId="77777777" w:rsidR="00474F29" w:rsidRPr="004A5D71" w:rsidRDefault="00474F29" w:rsidP="00E05F3A">
            <w:pPr>
              <w:rPr>
                <w:rFonts w:cs="Times New Roman"/>
                <w:sz w:val="280"/>
                <w:szCs w:val="24"/>
              </w:rPr>
            </w:pPr>
          </w:p>
          <w:p w14:paraId="5C3403DF" w14:textId="77777777" w:rsidR="00474F29" w:rsidRDefault="00474F29" w:rsidP="00E05F3A">
            <w:pPr>
              <w:rPr>
                <w:rFonts w:cs="Times New Roman"/>
                <w:sz w:val="24"/>
                <w:szCs w:val="24"/>
              </w:rPr>
            </w:pPr>
          </w:p>
          <w:p w14:paraId="5285667D" w14:textId="6FFB2F7A" w:rsidR="00474F29" w:rsidRDefault="00474F29" w:rsidP="00E05F3A">
            <w:pPr>
              <w:rPr>
                <w:rFonts w:cs="Times New Roman"/>
                <w:sz w:val="24"/>
                <w:szCs w:val="24"/>
              </w:rPr>
            </w:pPr>
          </w:p>
          <w:p w14:paraId="638CD3A6" w14:textId="77777777" w:rsidR="00474F29" w:rsidRDefault="00474F29" w:rsidP="00E05F3A">
            <w:pPr>
              <w:rPr>
                <w:rFonts w:cs="Times New Roman"/>
                <w:sz w:val="24"/>
                <w:szCs w:val="24"/>
              </w:rPr>
            </w:pPr>
          </w:p>
          <w:p w14:paraId="2CA07813" w14:textId="77777777" w:rsidR="00474F29" w:rsidRDefault="00474F29" w:rsidP="00E05F3A">
            <w:pPr>
              <w:rPr>
                <w:rFonts w:cs="Times New Roman"/>
                <w:sz w:val="24"/>
                <w:szCs w:val="24"/>
              </w:rPr>
            </w:pPr>
          </w:p>
          <w:p w14:paraId="232B328B" w14:textId="77777777" w:rsidR="00C110F8" w:rsidRDefault="00C110F8" w:rsidP="00E05F3A">
            <w:pPr>
              <w:rPr>
                <w:rFonts w:cs="Times New Roman"/>
                <w:sz w:val="24"/>
                <w:szCs w:val="24"/>
              </w:rPr>
            </w:pPr>
          </w:p>
          <w:p w14:paraId="4B3EB678" w14:textId="77777777" w:rsidR="00C110F8" w:rsidRDefault="00C110F8" w:rsidP="00E05F3A">
            <w:pPr>
              <w:rPr>
                <w:rFonts w:cs="Times New Roman"/>
                <w:sz w:val="24"/>
                <w:szCs w:val="24"/>
              </w:rPr>
            </w:pPr>
          </w:p>
          <w:p w14:paraId="3FEAE75F" w14:textId="77777777" w:rsidR="00C110F8" w:rsidRDefault="00C110F8" w:rsidP="00E05F3A">
            <w:pPr>
              <w:rPr>
                <w:rFonts w:cs="Times New Roman"/>
                <w:sz w:val="24"/>
                <w:szCs w:val="24"/>
              </w:rPr>
            </w:pPr>
          </w:p>
          <w:p w14:paraId="31BAEFD2" w14:textId="77777777" w:rsidR="00C110F8" w:rsidRDefault="00C110F8" w:rsidP="00E05F3A">
            <w:pPr>
              <w:rPr>
                <w:rFonts w:cs="Times New Roman"/>
                <w:sz w:val="24"/>
                <w:szCs w:val="24"/>
              </w:rPr>
            </w:pPr>
          </w:p>
          <w:p w14:paraId="6B8F09A1" w14:textId="77777777" w:rsidR="00C110F8" w:rsidRDefault="00C110F8" w:rsidP="00E05F3A">
            <w:pPr>
              <w:rPr>
                <w:rFonts w:cs="Times New Roman"/>
                <w:sz w:val="24"/>
                <w:szCs w:val="24"/>
              </w:rPr>
            </w:pPr>
          </w:p>
          <w:p w14:paraId="6971441F" w14:textId="77777777" w:rsidR="005C6210" w:rsidRDefault="005C6210" w:rsidP="00E05F3A">
            <w:pPr>
              <w:rPr>
                <w:rFonts w:cs="Times New Roman"/>
                <w:sz w:val="24"/>
                <w:szCs w:val="24"/>
              </w:rPr>
            </w:pPr>
          </w:p>
          <w:p w14:paraId="394F42FC" w14:textId="77777777" w:rsidR="00C110F8" w:rsidRDefault="00C110F8" w:rsidP="00E05F3A">
            <w:pPr>
              <w:rPr>
                <w:rFonts w:cs="Times New Roman"/>
                <w:sz w:val="24"/>
                <w:szCs w:val="24"/>
              </w:rPr>
            </w:pPr>
          </w:p>
          <w:p w14:paraId="30C9A2B4" w14:textId="77777777" w:rsidR="00C110F8" w:rsidRDefault="00C110F8" w:rsidP="00E05F3A">
            <w:pPr>
              <w:rPr>
                <w:rFonts w:cs="Times New Roman"/>
                <w:sz w:val="24"/>
                <w:szCs w:val="24"/>
              </w:rPr>
            </w:pPr>
          </w:p>
          <w:p w14:paraId="42738F1C" w14:textId="77777777" w:rsidR="00985458" w:rsidRDefault="00985458" w:rsidP="00E05F3A">
            <w:pPr>
              <w:rPr>
                <w:rFonts w:cs="Times New Roman"/>
                <w:sz w:val="24"/>
                <w:szCs w:val="24"/>
              </w:rPr>
            </w:pPr>
          </w:p>
          <w:p w14:paraId="6645F618" w14:textId="77777777" w:rsidR="00985458" w:rsidRDefault="00985458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  <w:gridSpan w:val="2"/>
          </w:tcPr>
          <w:p w14:paraId="24FED727" w14:textId="77777777" w:rsidR="00C110F8" w:rsidRDefault="00C110F8" w:rsidP="00E05F3A">
            <w:pPr>
              <w:rPr>
                <w:rFonts w:cs="Times New Roman"/>
                <w:sz w:val="24"/>
                <w:szCs w:val="24"/>
              </w:rPr>
            </w:pPr>
          </w:p>
          <w:p w14:paraId="5F90C43D" w14:textId="77777777" w:rsidR="005C6210" w:rsidRDefault="005C6210" w:rsidP="00E05F3A">
            <w:pPr>
              <w:rPr>
                <w:rFonts w:cs="Times New Roman"/>
                <w:sz w:val="24"/>
                <w:szCs w:val="24"/>
              </w:rPr>
            </w:pPr>
          </w:p>
          <w:p w14:paraId="4FC54687" w14:textId="77777777" w:rsidR="005C6210" w:rsidRDefault="005C6210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54D9" w14:paraId="64EA9491" w14:textId="77777777" w:rsidTr="00CD54D9">
        <w:tc>
          <w:tcPr>
            <w:tcW w:w="2394" w:type="dxa"/>
          </w:tcPr>
          <w:p w14:paraId="62F024EA" w14:textId="2F364891" w:rsidR="00CD54D9" w:rsidRDefault="00CD54D9" w:rsidP="005F34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had 15 toy car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lex gave him</w:t>
            </w:r>
            <w:r w:rsidR="00715BB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14 more toy cars. How many </w:t>
            </w:r>
            <w:r w:rsidR="005F3491">
              <w:rPr>
                <w:rFonts w:cs="Times New Roman"/>
                <w:sz w:val="24"/>
                <w:szCs w:val="24"/>
              </w:rPr>
              <w:t xml:space="preserve">toy </w:t>
            </w:r>
            <w:r>
              <w:rPr>
                <w:rFonts w:cs="Times New Roman"/>
                <w:sz w:val="24"/>
                <w:szCs w:val="24"/>
              </w:rPr>
              <w:t xml:space="preserve">cars does </w:t>
            </w:r>
            <w:r w:rsidR="005F3491">
              <w:rPr>
                <w:rFonts w:cs="Times New Roman"/>
                <w:sz w:val="24"/>
                <w:szCs w:val="24"/>
              </w:rPr>
              <w:t>M</w:t>
            </w:r>
            <w:r>
              <w:rPr>
                <w:rFonts w:cs="Times New Roman"/>
                <w:sz w:val="24"/>
                <w:szCs w:val="24"/>
              </w:rPr>
              <w:t xml:space="preserve">ark have </w:t>
            </w:r>
            <w:r w:rsidR="00985458">
              <w:rPr>
                <w:rFonts w:cs="Times New Roman"/>
                <w:sz w:val="24"/>
                <w:szCs w:val="24"/>
              </w:rPr>
              <w:t>altogether</w:t>
            </w:r>
            <w:r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2394" w:type="dxa"/>
          </w:tcPr>
          <w:p w14:paraId="31C50D29" w14:textId="0D0D3BF4" w:rsidR="00CD54D9" w:rsidRDefault="00CD54D9" w:rsidP="00CD5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nce had some candy. Shawn gave him 15 more pieces. Now Vince has 31 pieces of candy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How many pieces of candy did Vince have to start</w:t>
            </w:r>
            <w:r w:rsidR="005F3491">
              <w:rPr>
                <w:rFonts w:cs="Times New Roman"/>
                <w:sz w:val="24"/>
                <w:szCs w:val="24"/>
              </w:rPr>
              <w:t xml:space="preserve"> with</w:t>
            </w:r>
            <w:r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2394" w:type="dxa"/>
          </w:tcPr>
          <w:p w14:paraId="6F96A3CD" w14:textId="4D13C5C5" w:rsidR="00CD54D9" w:rsidRDefault="00CD54D9" w:rsidP="00E05F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e had some pencils. Alex gave her 14 more. Now Sue has 42 pencil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How many pencils did Sue have to start with?</w:t>
            </w:r>
          </w:p>
        </w:tc>
        <w:tc>
          <w:tcPr>
            <w:tcW w:w="2394" w:type="dxa"/>
          </w:tcPr>
          <w:p w14:paraId="0116DB60" w14:textId="5DFC31DC" w:rsidR="00CD54D9" w:rsidRDefault="00CD54D9" w:rsidP="005F34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elly had 28 pencil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lex gave her some more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Now </w:t>
            </w:r>
            <w:r w:rsidR="005F3491">
              <w:rPr>
                <w:rFonts w:cs="Times New Roman"/>
                <w:sz w:val="24"/>
                <w:szCs w:val="24"/>
              </w:rPr>
              <w:t>Shelly</w:t>
            </w:r>
            <w:r>
              <w:rPr>
                <w:rFonts w:cs="Times New Roman"/>
                <w:sz w:val="24"/>
                <w:szCs w:val="24"/>
              </w:rPr>
              <w:t xml:space="preserve"> has 42 pencil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How many did Alex give her?</w:t>
            </w:r>
          </w:p>
        </w:tc>
      </w:tr>
      <w:tr w:rsidR="00CD54D9" w14:paraId="3BE981FA" w14:textId="77777777" w:rsidTr="00CD54D9">
        <w:tc>
          <w:tcPr>
            <w:tcW w:w="2394" w:type="dxa"/>
          </w:tcPr>
          <w:p w14:paraId="16525C57" w14:textId="2EACFFBA" w:rsidR="00CD54D9" w:rsidRDefault="007C60DD" w:rsidP="00E05F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ohn had 35 marbles. H</w:t>
            </w:r>
            <w:r w:rsidR="00CD54D9">
              <w:rPr>
                <w:rFonts w:cs="Times New Roman"/>
                <w:sz w:val="24"/>
                <w:szCs w:val="24"/>
              </w:rPr>
              <w:t xml:space="preserve">e gave 19 marbles to </w:t>
            </w:r>
            <w:r w:rsidR="005F3491">
              <w:rPr>
                <w:rFonts w:cs="Times New Roman"/>
                <w:sz w:val="24"/>
                <w:szCs w:val="24"/>
              </w:rPr>
              <w:t>Luis</w:t>
            </w:r>
            <w:r w:rsidR="00CD54D9">
              <w:rPr>
                <w:rFonts w:cs="Times New Roman"/>
                <w:sz w:val="24"/>
                <w:szCs w:val="24"/>
              </w:rPr>
              <w:t>. How many marbles does John have now?</w:t>
            </w:r>
          </w:p>
          <w:p w14:paraId="70AD367E" w14:textId="77777777" w:rsidR="00CD54D9" w:rsidRDefault="00CD54D9" w:rsidP="00E05F3A">
            <w:pPr>
              <w:rPr>
                <w:rFonts w:cs="Times New Roman"/>
                <w:sz w:val="24"/>
                <w:szCs w:val="24"/>
              </w:rPr>
            </w:pPr>
          </w:p>
          <w:p w14:paraId="40106527" w14:textId="77777777" w:rsidR="00CD54D9" w:rsidRDefault="00CD54D9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00559DD" w14:textId="25EA1FD7" w:rsidR="00CD54D9" w:rsidRDefault="00CD54D9" w:rsidP="005F34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sa had 22 bead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She gave some to Tim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She has 16 beads left. How many </w:t>
            </w:r>
            <w:r w:rsidR="005F3491">
              <w:rPr>
                <w:rFonts w:cs="Times New Roman"/>
                <w:sz w:val="24"/>
                <w:szCs w:val="24"/>
              </w:rPr>
              <w:t>beads</w:t>
            </w:r>
            <w:r>
              <w:rPr>
                <w:rFonts w:cs="Times New Roman"/>
                <w:sz w:val="24"/>
                <w:szCs w:val="24"/>
              </w:rPr>
              <w:t xml:space="preserve"> did she give to Tim?</w:t>
            </w:r>
          </w:p>
        </w:tc>
        <w:tc>
          <w:tcPr>
            <w:tcW w:w="2394" w:type="dxa"/>
          </w:tcPr>
          <w:p w14:paraId="7855652C" w14:textId="4B4E3B37" w:rsidR="00CD54D9" w:rsidRDefault="00CD54D9" w:rsidP="00E05F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ooke had some marble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She gave Joe 19 marble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Now she has 16 marbles left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How many marbles did Brooke start with?</w:t>
            </w:r>
          </w:p>
        </w:tc>
        <w:tc>
          <w:tcPr>
            <w:tcW w:w="2394" w:type="dxa"/>
          </w:tcPr>
          <w:p w14:paraId="7F174CC8" w14:textId="7C742CBD" w:rsidR="00CD54D9" w:rsidRDefault="007C60DD" w:rsidP="00CD5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sa purchased </w:t>
            </w:r>
            <w:r w:rsidR="00CD54D9">
              <w:rPr>
                <w:rFonts w:cs="Times New Roman"/>
                <w:sz w:val="24"/>
                <w:szCs w:val="24"/>
              </w:rPr>
              <w:t>22 toy ring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 w:rsidR="00CD54D9">
              <w:rPr>
                <w:rFonts w:cs="Times New Roman"/>
                <w:sz w:val="24"/>
                <w:szCs w:val="24"/>
              </w:rPr>
              <w:t>She gave some to Ann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 w:rsidR="00CD54D9">
              <w:rPr>
                <w:rFonts w:cs="Times New Roman"/>
                <w:sz w:val="24"/>
                <w:szCs w:val="24"/>
              </w:rPr>
              <w:t>She has 16 toy rings left. How many toy rings did she give to Ann?</w:t>
            </w:r>
          </w:p>
        </w:tc>
      </w:tr>
    </w:tbl>
    <w:p w14:paraId="082C2E43" w14:textId="77777777" w:rsidR="00C110F8" w:rsidRDefault="00C110F8" w:rsidP="00E05F3A">
      <w:pPr>
        <w:spacing w:after="0"/>
        <w:rPr>
          <w:rFonts w:cs="Times New Roman"/>
          <w:sz w:val="24"/>
          <w:szCs w:val="24"/>
        </w:rPr>
      </w:pPr>
    </w:p>
    <w:p w14:paraId="21F77D09" w14:textId="77777777" w:rsidR="00CD54D9" w:rsidRDefault="00CD54D9" w:rsidP="00E05F3A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ample problems to be used by students for sorting"/>
      </w:tblPr>
      <w:tblGrid>
        <w:gridCol w:w="2347"/>
        <w:gridCol w:w="2327"/>
        <w:gridCol w:w="2334"/>
        <w:gridCol w:w="2342"/>
      </w:tblGrid>
      <w:tr w:rsidR="00CD54D9" w14:paraId="1AAFCEFD" w14:textId="77777777" w:rsidTr="00D96777">
        <w:trPr>
          <w:tblHeader/>
        </w:trPr>
        <w:tc>
          <w:tcPr>
            <w:tcW w:w="2394" w:type="dxa"/>
          </w:tcPr>
          <w:p w14:paraId="2E847AB1" w14:textId="5AAF80F4" w:rsidR="00CD54D9" w:rsidRDefault="00CD54D9" w:rsidP="005F34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had 15 toy car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Alex gave him14 more toy cars. How many </w:t>
            </w:r>
            <w:r w:rsidR="005F3491">
              <w:rPr>
                <w:rFonts w:cs="Times New Roman"/>
                <w:sz w:val="24"/>
                <w:szCs w:val="24"/>
              </w:rPr>
              <w:t xml:space="preserve">toy </w:t>
            </w:r>
            <w:r>
              <w:rPr>
                <w:rFonts w:cs="Times New Roman"/>
                <w:sz w:val="24"/>
                <w:szCs w:val="24"/>
              </w:rPr>
              <w:t xml:space="preserve">cars does </w:t>
            </w:r>
            <w:r w:rsidR="005F3491">
              <w:rPr>
                <w:rFonts w:cs="Times New Roman"/>
                <w:sz w:val="24"/>
                <w:szCs w:val="24"/>
              </w:rPr>
              <w:t>M</w:t>
            </w:r>
            <w:r>
              <w:rPr>
                <w:rFonts w:cs="Times New Roman"/>
                <w:sz w:val="24"/>
                <w:szCs w:val="24"/>
              </w:rPr>
              <w:t xml:space="preserve">ark have </w:t>
            </w:r>
            <w:r w:rsidR="00985458">
              <w:rPr>
                <w:rFonts w:cs="Times New Roman"/>
                <w:sz w:val="24"/>
                <w:szCs w:val="24"/>
              </w:rPr>
              <w:t>altogether</w:t>
            </w:r>
            <w:r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2394" w:type="dxa"/>
          </w:tcPr>
          <w:p w14:paraId="2B63A986" w14:textId="043E39BC" w:rsidR="00CD54D9" w:rsidRDefault="00CD54D9" w:rsidP="00DF36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nce had some candy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Shawn gave him 15 more pieces. Now Vince has 31 pieces of candy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How many pieces of candy did Vince have to start</w:t>
            </w:r>
            <w:r w:rsidR="005F3491">
              <w:rPr>
                <w:rFonts w:cs="Times New Roman"/>
                <w:sz w:val="24"/>
                <w:szCs w:val="24"/>
              </w:rPr>
              <w:t xml:space="preserve"> with</w:t>
            </w:r>
            <w:r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2394" w:type="dxa"/>
          </w:tcPr>
          <w:p w14:paraId="296B4FA0" w14:textId="0001EF94" w:rsidR="00CD54D9" w:rsidRDefault="00CD54D9" w:rsidP="00DF36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e had some pencils. Alex gave her 14 more. Now Sue has 42 pencil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How many pencils did Sue have to start with?</w:t>
            </w:r>
          </w:p>
        </w:tc>
        <w:tc>
          <w:tcPr>
            <w:tcW w:w="2394" w:type="dxa"/>
          </w:tcPr>
          <w:p w14:paraId="14DA6DB7" w14:textId="3464B853" w:rsidR="00CD54D9" w:rsidRDefault="00CD54D9" w:rsidP="005F34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elly had 28 pencil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lex gave her some more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Now </w:t>
            </w:r>
            <w:r w:rsidR="005F3491">
              <w:rPr>
                <w:rFonts w:cs="Times New Roman"/>
                <w:sz w:val="24"/>
                <w:szCs w:val="24"/>
              </w:rPr>
              <w:t>Shelly</w:t>
            </w:r>
            <w:r>
              <w:rPr>
                <w:rFonts w:cs="Times New Roman"/>
                <w:sz w:val="24"/>
                <w:szCs w:val="24"/>
              </w:rPr>
              <w:t xml:space="preserve"> has 42 pencil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How many did Alex give her?</w:t>
            </w:r>
          </w:p>
        </w:tc>
      </w:tr>
      <w:tr w:rsidR="00CD54D9" w14:paraId="36872C4D" w14:textId="77777777" w:rsidTr="00DF36A9">
        <w:tc>
          <w:tcPr>
            <w:tcW w:w="2394" w:type="dxa"/>
          </w:tcPr>
          <w:p w14:paraId="65A47AA7" w14:textId="5B4CA997" w:rsidR="00CD54D9" w:rsidRDefault="007C60DD" w:rsidP="00DF36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ohn had 35 marbles. H</w:t>
            </w:r>
            <w:r w:rsidR="00CD54D9">
              <w:rPr>
                <w:rFonts w:cs="Times New Roman"/>
                <w:sz w:val="24"/>
                <w:szCs w:val="24"/>
              </w:rPr>
              <w:t xml:space="preserve">e gave 19 marbles to </w:t>
            </w:r>
            <w:r w:rsidR="005F3491">
              <w:rPr>
                <w:rFonts w:cs="Times New Roman"/>
                <w:sz w:val="24"/>
                <w:szCs w:val="24"/>
              </w:rPr>
              <w:t>Luis</w:t>
            </w:r>
            <w:r w:rsidR="00CD54D9">
              <w:rPr>
                <w:rFonts w:cs="Times New Roman"/>
                <w:sz w:val="24"/>
                <w:szCs w:val="24"/>
              </w:rPr>
              <w:t>. How many marbles does John have now?</w:t>
            </w:r>
          </w:p>
          <w:p w14:paraId="72024217" w14:textId="77777777" w:rsidR="00CD54D9" w:rsidRDefault="00CD54D9" w:rsidP="00DF36A9">
            <w:pPr>
              <w:rPr>
                <w:rFonts w:cs="Times New Roman"/>
                <w:sz w:val="24"/>
                <w:szCs w:val="24"/>
              </w:rPr>
            </w:pPr>
          </w:p>
          <w:p w14:paraId="5BAE5BFF" w14:textId="77777777" w:rsidR="00CD54D9" w:rsidRDefault="00CD54D9" w:rsidP="00DF36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B0C385A" w14:textId="36CE2C36" w:rsidR="00CD54D9" w:rsidRDefault="00CD54D9" w:rsidP="005F34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sa had 22 bead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She gave some to Tim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She has 16 beads left. How many </w:t>
            </w:r>
            <w:r w:rsidR="005F3491">
              <w:rPr>
                <w:rFonts w:cs="Times New Roman"/>
                <w:sz w:val="24"/>
                <w:szCs w:val="24"/>
              </w:rPr>
              <w:t>beads</w:t>
            </w:r>
            <w:r>
              <w:rPr>
                <w:rFonts w:cs="Times New Roman"/>
                <w:sz w:val="24"/>
                <w:szCs w:val="24"/>
              </w:rPr>
              <w:t xml:space="preserve"> did she give to Tim?</w:t>
            </w:r>
          </w:p>
        </w:tc>
        <w:tc>
          <w:tcPr>
            <w:tcW w:w="2394" w:type="dxa"/>
          </w:tcPr>
          <w:p w14:paraId="2EDAB20F" w14:textId="506B2F98" w:rsidR="00CD54D9" w:rsidRDefault="00CD54D9" w:rsidP="00DF36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ooke had some marble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She gave Joe 19 marble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Now she has 16 marbles left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How many marbles did Brooke start with?</w:t>
            </w:r>
          </w:p>
        </w:tc>
        <w:tc>
          <w:tcPr>
            <w:tcW w:w="2394" w:type="dxa"/>
          </w:tcPr>
          <w:p w14:paraId="16EDA95E" w14:textId="1B1A0E96" w:rsidR="00CD54D9" w:rsidRDefault="007C60DD" w:rsidP="00DF36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sa purchased </w:t>
            </w:r>
            <w:r w:rsidR="00CD54D9">
              <w:rPr>
                <w:rFonts w:cs="Times New Roman"/>
                <w:sz w:val="24"/>
                <w:szCs w:val="24"/>
              </w:rPr>
              <w:t>22 toy rings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 w:rsidR="00CD54D9">
              <w:rPr>
                <w:rFonts w:cs="Times New Roman"/>
                <w:sz w:val="24"/>
                <w:szCs w:val="24"/>
              </w:rPr>
              <w:t>She gave some to Ann.</w:t>
            </w:r>
            <w:r w:rsidR="00547A40">
              <w:rPr>
                <w:rFonts w:cs="Times New Roman"/>
                <w:sz w:val="24"/>
                <w:szCs w:val="24"/>
              </w:rPr>
              <w:t xml:space="preserve"> </w:t>
            </w:r>
            <w:r w:rsidR="00CD54D9">
              <w:rPr>
                <w:rFonts w:cs="Times New Roman"/>
                <w:sz w:val="24"/>
                <w:szCs w:val="24"/>
              </w:rPr>
              <w:t>She has 16 toy rings left. How many toy rings did she give to Ann?</w:t>
            </w:r>
          </w:p>
        </w:tc>
      </w:tr>
    </w:tbl>
    <w:p w14:paraId="7ABB65CD" w14:textId="77777777" w:rsidR="00CD54D9" w:rsidRPr="007F0621" w:rsidRDefault="00CD54D9" w:rsidP="00E05F3A">
      <w:pPr>
        <w:spacing w:after="0"/>
        <w:rPr>
          <w:rFonts w:cs="Times New Roman"/>
          <w:sz w:val="24"/>
          <w:szCs w:val="24"/>
        </w:rPr>
      </w:pPr>
    </w:p>
    <w:sectPr w:rsidR="00CD54D9" w:rsidRPr="007F0621" w:rsidSect="004A5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5AB24" w16cid:durableId="1E2EA8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1D74C" w14:textId="77777777" w:rsidR="004C44E5" w:rsidRDefault="004C44E5" w:rsidP="00220A40">
      <w:pPr>
        <w:spacing w:after="0" w:line="240" w:lineRule="auto"/>
      </w:pPr>
      <w:r>
        <w:separator/>
      </w:r>
    </w:p>
  </w:endnote>
  <w:endnote w:type="continuationSeparator" w:id="0">
    <w:p w14:paraId="5248B6A6" w14:textId="77777777" w:rsidR="004C44E5" w:rsidRDefault="004C44E5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5072F" w14:textId="77777777" w:rsidR="00CB3A63" w:rsidRDefault="00CB3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DB14" w14:textId="4CB565E1" w:rsidR="005B12BA" w:rsidRPr="004A5D71" w:rsidRDefault="004A5D71" w:rsidP="004A5D71">
    <w:pPr>
      <w:tabs>
        <w:tab w:val="center" w:pos="9270"/>
        <w:tab w:val="right" w:pos="9360"/>
      </w:tabs>
      <w:spacing w:after="0" w:line="240" w:lineRule="auto"/>
    </w:pPr>
    <w:r w:rsidRPr="004A5D71">
      <w:t xml:space="preserve">Virginia Department of Education </w:t>
    </w:r>
    <w:r w:rsidRPr="004A5D71">
      <w:rPr>
        <w:rFonts w:cstheme="minorHAnsi"/>
      </w:rPr>
      <w:t>©</w:t>
    </w:r>
    <w:r w:rsidRPr="004A5D71">
      <w:t>2018</w:t>
    </w:r>
    <w:r w:rsidR="00CB3A63">
      <w:t xml:space="preserve"> </w:t>
    </w:r>
    <w:r w:rsidR="00CB3A63">
      <w:rPr>
        <w:i/>
      </w:rPr>
      <w:t xml:space="preserve">(revised April </w:t>
    </w:r>
    <w:r w:rsidR="00CB3A63">
      <w:rPr>
        <w:i/>
      </w:rPr>
      <w:t>2019)</w:t>
    </w:r>
    <w:bookmarkStart w:id="0" w:name="_GoBack"/>
    <w:bookmarkEnd w:id="0"/>
    <w:r w:rsidRPr="004A5D71">
      <w:tab/>
    </w:r>
    <w:sdt>
      <w:sdtPr>
        <w:id w:val="-1185290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A5D71">
          <w:fldChar w:fldCharType="begin"/>
        </w:r>
        <w:r w:rsidRPr="004A5D71">
          <w:instrText xml:space="preserve"> PAGE   \* MERGEFORMAT </w:instrText>
        </w:r>
        <w:r w:rsidRPr="004A5D71">
          <w:fldChar w:fldCharType="separate"/>
        </w:r>
        <w:r w:rsidR="00CB3A63">
          <w:rPr>
            <w:noProof/>
          </w:rPr>
          <w:t>6</w:t>
        </w:r>
        <w:r w:rsidRPr="004A5D7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4AB9F" w14:textId="77777777" w:rsidR="00CB3A63" w:rsidRDefault="00CB3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8A2C3" w14:textId="77777777" w:rsidR="004C44E5" w:rsidRDefault="004C44E5" w:rsidP="00220A40">
      <w:pPr>
        <w:spacing w:after="0" w:line="240" w:lineRule="auto"/>
      </w:pPr>
      <w:r>
        <w:separator/>
      </w:r>
    </w:p>
  </w:footnote>
  <w:footnote w:type="continuationSeparator" w:id="0">
    <w:p w14:paraId="74D60356" w14:textId="77777777" w:rsidR="004C44E5" w:rsidRDefault="004C44E5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96A8" w14:textId="77777777" w:rsidR="00CB3A63" w:rsidRDefault="00CB3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29C5" w14:textId="6E0D42C7" w:rsidR="00110361" w:rsidRDefault="005B12BA" w:rsidP="004A5D71">
    <w:pPr>
      <w:pStyle w:val="Header"/>
      <w:rPr>
        <w:i/>
      </w:rPr>
    </w:pPr>
    <w:r w:rsidRPr="004A5D71">
      <w:rPr>
        <w:i/>
      </w:rPr>
      <w:t xml:space="preserve">Mathematics </w:t>
    </w:r>
    <w:r w:rsidR="004A5D71">
      <w:rPr>
        <w:i/>
      </w:rPr>
      <w:t xml:space="preserve">Instructional Plan </w:t>
    </w:r>
    <w:r w:rsidR="00261D3D" w:rsidRPr="004A5D71">
      <w:rPr>
        <w:i/>
      </w:rPr>
      <w:t>–</w:t>
    </w:r>
    <w:r w:rsidR="004A5D71">
      <w:rPr>
        <w:i/>
      </w:rPr>
      <w:t xml:space="preserve"> </w:t>
    </w:r>
    <w:r w:rsidRPr="004A5D71">
      <w:rPr>
        <w:i/>
      </w:rPr>
      <w:t>Grade 2</w:t>
    </w:r>
  </w:p>
  <w:p w14:paraId="0DC7C681" w14:textId="77777777" w:rsidR="004A5D71" w:rsidRPr="00220A40" w:rsidRDefault="004A5D71" w:rsidP="004A5D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788BF" w14:textId="77777777" w:rsidR="00CB3A63" w:rsidRDefault="00CB3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E4B1497"/>
    <w:multiLevelType w:val="hybridMultilevel"/>
    <w:tmpl w:val="460A6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0D8"/>
    <w:multiLevelType w:val="hybridMultilevel"/>
    <w:tmpl w:val="50461DCE"/>
    <w:lvl w:ilvl="0" w:tplc="88CA23B6">
      <w:start w:val="3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E71DD4"/>
    <w:multiLevelType w:val="hybridMultilevel"/>
    <w:tmpl w:val="63368348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902"/>
    <w:multiLevelType w:val="hybridMultilevel"/>
    <w:tmpl w:val="84DEBD8C"/>
    <w:lvl w:ilvl="0" w:tplc="D48EED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B63"/>
    <w:rsid w:val="000906FC"/>
    <w:rsid w:val="000C502A"/>
    <w:rsid w:val="000D5A2B"/>
    <w:rsid w:val="000E40B0"/>
    <w:rsid w:val="00110361"/>
    <w:rsid w:val="00132559"/>
    <w:rsid w:val="00176181"/>
    <w:rsid w:val="00196BD1"/>
    <w:rsid w:val="001C1985"/>
    <w:rsid w:val="001D2C35"/>
    <w:rsid w:val="00220A40"/>
    <w:rsid w:val="00234497"/>
    <w:rsid w:val="00261D3D"/>
    <w:rsid w:val="002E277C"/>
    <w:rsid w:val="003179D1"/>
    <w:rsid w:val="00381C1B"/>
    <w:rsid w:val="00392B0C"/>
    <w:rsid w:val="003B24E7"/>
    <w:rsid w:val="003C048F"/>
    <w:rsid w:val="004203F5"/>
    <w:rsid w:val="0046414D"/>
    <w:rsid w:val="00474F29"/>
    <w:rsid w:val="00477E91"/>
    <w:rsid w:val="004859BB"/>
    <w:rsid w:val="004A219B"/>
    <w:rsid w:val="004A5D71"/>
    <w:rsid w:val="004A5F71"/>
    <w:rsid w:val="004C44E5"/>
    <w:rsid w:val="004E5B8D"/>
    <w:rsid w:val="00521E66"/>
    <w:rsid w:val="00522DE2"/>
    <w:rsid w:val="00543653"/>
    <w:rsid w:val="00547A40"/>
    <w:rsid w:val="00551EFD"/>
    <w:rsid w:val="00564A67"/>
    <w:rsid w:val="00567BB3"/>
    <w:rsid w:val="00597682"/>
    <w:rsid w:val="005B12BA"/>
    <w:rsid w:val="005C02F4"/>
    <w:rsid w:val="005C6210"/>
    <w:rsid w:val="005D453F"/>
    <w:rsid w:val="005F3491"/>
    <w:rsid w:val="006B0124"/>
    <w:rsid w:val="006B0575"/>
    <w:rsid w:val="006C13B5"/>
    <w:rsid w:val="006F59CC"/>
    <w:rsid w:val="00715BB6"/>
    <w:rsid w:val="00747F80"/>
    <w:rsid w:val="007C60DD"/>
    <w:rsid w:val="007E41D5"/>
    <w:rsid w:val="007F0621"/>
    <w:rsid w:val="008035E5"/>
    <w:rsid w:val="00822CAE"/>
    <w:rsid w:val="00887720"/>
    <w:rsid w:val="008A45B3"/>
    <w:rsid w:val="00932BC8"/>
    <w:rsid w:val="00985458"/>
    <w:rsid w:val="009A547A"/>
    <w:rsid w:val="009D1D59"/>
    <w:rsid w:val="00A12A49"/>
    <w:rsid w:val="00A20131"/>
    <w:rsid w:val="00A50E13"/>
    <w:rsid w:val="00A756D3"/>
    <w:rsid w:val="00AA57E5"/>
    <w:rsid w:val="00AF58F3"/>
    <w:rsid w:val="00B26237"/>
    <w:rsid w:val="00C110F8"/>
    <w:rsid w:val="00C21E8C"/>
    <w:rsid w:val="00C40790"/>
    <w:rsid w:val="00C618CC"/>
    <w:rsid w:val="00C674C5"/>
    <w:rsid w:val="00C73471"/>
    <w:rsid w:val="00C865E7"/>
    <w:rsid w:val="00CB3A63"/>
    <w:rsid w:val="00CB679E"/>
    <w:rsid w:val="00CD54D9"/>
    <w:rsid w:val="00D453E6"/>
    <w:rsid w:val="00D66065"/>
    <w:rsid w:val="00D94802"/>
    <w:rsid w:val="00D96777"/>
    <w:rsid w:val="00E05F3A"/>
    <w:rsid w:val="00E24E7E"/>
    <w:rsid w:val="00E26312"/>
    <w:rsid w:val="00E3348E"/>
    <w:rsid w:val="00E452D0"/>
    <w:rsid w:val="00E71C8F"/>
    <w:rsid w:val="00ED09EF"/>
    <w:rsid w:val="00ED1B3F"/>
    <w:rsid w:val="00F03E07"/>
    <w:rsid w:val="00F441BA"/>
    <w:rsid w:val="00F51728"/>
    <w:rsid w:val="00F9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1350"/>
  <w15:docId w15:val="{FEA67E00-8C1C-4833-B10E-8DD88DE6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E13"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D71"/>
    <w:pPr>
      <w:tabs>
        <w:tab w:val="left" w:pos="2160"/>
      </w:tabs>
      <w:spacing w:before="100" w:after="0" w:line="240" w:lineRule="auto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A5D71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392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6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0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60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DF8D-B32C-45B6-8EDF-1FA50C86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 2-6c problem solver</vt:lpstr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 2-6c problem solver</dc:title>
  <dc:subject>mathematics</dc:subject>
  <dc:creator>VDOE</dc:creator>
  <cp:lastModifiedBy>Delozier, Debra (DOE)</cp:lastModifiedBy>
  <cp:revision>8</cp:revision>
  <cp:lastPrinted>2010-05-07T13:49:00Z</cp:lastPrinted>
  <dcterms:created xsi:type="dcterms:W3CDTF">2018-02-14T16:07:00Z</dcterms:created>
  <dcterms:modified xsi:type="dcterms:W3CDTF">2019-04-10T17:56:00Z</dcterms:modified>
</cp:coreProperties>
</file>